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D9D1" w14:textId="699872DE" w:rsidR="000F2186" w:rsidRPr="00316ADD" w:rsidRDefault="00F81AEA" w:rsidP="00E501EF">
      <w:pPr>
        <w:spacing w:before="100" w:beforeAutospacing="1"/>
        <w:rPr>
          <w:rFonts w:ascii="Arial" w:hAnsi="Arial" w:cs="Arial"/>
          <w:color w:val="808080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7F7F7F" w:themeColor="text1" w:themeTint="80"/>
          <w:sz w:val="36"/>
          <w:szCs w:val="36"/>
          <w:lang w:val="es-ES"/>
        </w:rPr>
        <w:drawing>
          <wp:anchor distT="0" distB="0" distL="114300" distR="114300" simplePos="0" relativeHeight="251663872" behindDoc="1" locked="0" layoutInCell="1" allowOverlap="1" wp14:editId="7910B9A1">
            <wp:simplePos x="0" y="0"/>
            <wp:positionH relativeFrom="column">
              <wp:posOffset>4151630</wp:posOffset>
            </wp:positionH>
            <wp:positionV relativeFrom="paragraph">
              <wp:posOffset>-94616</wp:posOffset>
            </wp:positionV>
            <wp:extent cx="1181100" cy="1476375"/>
            <wp:effectExtent l="19050" t="19050" r="19050" b="28575"/>
            <wp:wrapNone/>
            <wp:docPr id="8" name="Imagen 8" descr="MC9004338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812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4E" w:rsidRPr="00316ADD">
        <w:rPr>
          <w:rFonts w:ascii="Arial" w:hAnsi="Arial" w:cs="Arial"/>
          <w:color w:val="808080"/>
          <w:sz w:val="36"/>
          <w:szCs w:val="36"/>
          <w:lang w:val="en-US"/>
        </w:rPr>
        <w:t xml:space="preserve">                         </w:t>
      </w:r>
      <w:r w:rsidR="0082687E" w:rsidRPr="00316ADD">
        <w:rPr>
          <w:rFonts w:ascii="Arial" w:hAnsi="Arial" w:cs="Arial"/>
          <w:color w:val="808080"/>
          <w:sz w:val="36"/>
          <w:szCs w:val="36"/>
          <w:lang w:val="en-US"/>
        </w:rPr>
        <w:t xml:space="preserve">                                                </w:t>
      </w:r>
    </w:p>
    <w:p w14:paraId="1EDD0C28" w14:textId="61C54FEF" w:rsidR="003C3A15" w:rsidRPr="00316ADD" w:rsidRDefault="00316ADD">
      <w:pPr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en-US"/>
        </w:rPr>
      </w:pPr>
      <w:r w:rsidRPr="00316ADD"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en-US"/>
        </w:rPr>
        <w:t xml:space="preserve">Nom i </w:t>
      </w:r>
      <w:proofErr w:type="spellStart"/>
      <w:r w:rsidRPr="00316ADD"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en-US"/>
        </w:rPr>
        <w:t>Cognoms</w:t>
      </w:r>
      <w:proofErr w:type="spellEnd"/>
    </w:p>
    <w:p w14:paraId="21281D38" w14:textId="77777777" w:rsidR="00C57603" w:rsidRPr="00316ADD" w:rsidRDefault="00C57603">
      <w:pPr>
        <w:rPr>
          <w:rFonts w:ascii="Arial" w:hAnsi="Arial" w:cs="Arial"/>
          <w:sz w:val="22"/>
          <w:szCs w:val="22"/>
          <w:lang w:val="en-US"/>
        </w:rPr>
      </w:pPr>
    </w:p>
    <w:p w14:paraId="1AF5BA26" w14:textId="4C123475" w:rsidR="003C3A15" w:rsidRPr="00F81AEA" w:rsidRDefault="003C3A15">
      <w:pPr>
        <w:rPr>
          <w:rFonts w:ascii="Arial" w:hAnsi="Arial" w:cs="Arial"/>
          <w:sz w:val="22"/>
          <w:szCs w:val="22"/>
          <w:lang w:val="es-ES"/>
        </w:rPr>
      </w:pPr>
      <w:r w:rsidRPr="00F81AEA">
        <w:rPr>
          <w:rFonts w:ascii="Arial" w:hAnsi="Arial" w:cs="Arial"/>
          <w:sz w:val="22"/>
          <w:szCs w:val="22"/>
          <w:lang w:val="es-ES"/>
        </w:rPr>
        <w:t>0831</w:t>
      </w:r>
      <w:r w:rsidR="00316ADD" w:rsidRPr="00F81AEA">
        <w:rPr>
          <w:rFonts w:ascii="Arial" w:hAnsi="Arial" w:cs="Arial"/>
          <w:sz w:val="22"/>
          <w:szCs w:val="22"/>
          <w:lang w:val="es-ES"/>
        </w:rPr>
        <w:t>0</w:t>
      </w:r>
      <w:r w:rsidRPr="00F81AEA">
        <w:rPr>
          <w:rFonts w:ascii="Arial" w:hAnsi="Arial" w:cs="Arial"/>
          <w:sz w:val="22"/>
          <w:szCs w:val="22"/>
          <w:lang w:val="es-ES"/>
        </w:rPr>
        <w:t xml:space="preserve"> </w:t>
      </w:r>
      <w:r w:rsidR="00316ADD" w:rsidRPr="00F81AEA">
        <w:rPr>
          <w:rFonts w:ascii="Arial" w:hAnsi="Arial" w:cs="Arial"/>
          <w:sz w:val="22"/>
          <w:szCs w:val="22"/>
          <w:lang w:val="es-ES"/>
        </w:rPr>
        <w:t>Argentona</w:t>
      </w:r>
    </w:p>
    <w:p w14:paraId="5FF2FE3F" w14:textId="20D29A1A" w:rsidR="00422EF7" w:rsidRDefault="000C10BB" w:rsidP="005558A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86EB4">
        <w:rPr>
          <w:rFonts w:ascii="Arial" w:hAnsi="Arial" w:cs="Arial"/>
          <w:sz w:val="22"/>
          <w:szCs w:val="22"/>
          <w:lang w:val="es-ES"/>
        </w:rPr>
        <w:sym w:font="Wingdings" w:char="F028"/>
      </w:r>
      <w:r w:rsidR="005558AB" w:rsidRPr="00F81AEA">
        <w:rPr>
          <w:rFonts w:ascii="Arial" w:hAnsi="Arial" w:cs="Arial"/>
          <w:sz w:val="22"/>
          <w:szCs w:val="22"/>
          <w:lang w:val="es-ES"/>
        </w:rPr>
        <w:t xml:space="preserve"> </w:t>
      </w:r>
      <w:r w:rsidR="007B1073" w:rsidRPr="00F81AEA">
        <w:rPr>
          <w:rFonts w:ascii="Arial" w:hAnsi="Arial" w:cs="Arial"/>
          <w:sz w:val="22"/>
          <w:szCs w:val="22"/>
          <w:lang w:val="es-ES"/>
        </w:rPr>
        <w:t>6</w:t>
      </w:r>
      <w:r w:rsidR="00C57603" w:rsidRPr="00F81AEA">
        <w:rPr>
          <w:rFonts w:ascii="Arial" w:hAnsi="Arial" w:cs="Arial"/>
          <w:sz w:val="22"/>
          <w:szCs w:val="22"/>
          <w:lang w:val="es-ES"/>
        </w:rPr>
        <w:t>61</w:t>
      </w:r>
      <w:r w:rsidR="00316ADD" w:rsidRPr="00F81AEA">
        <w:rPr>
          <w:rFonts w:ascii="Arial" w:hAnsi="Arial" w:cs="Arial"/>
          <w:sz w:val="22"/>
          <w:szCs w:val="22"/>
          <w:lang w:val="es-ES"/>
        </w:rPr>
        <w:t xml:space="preserve"> 000 000</w:t>
      </w:r>
      <w:hyperlink r:id="rId10" w:history="1">
        <w:r w:rsidR="007B1073" w:rsidRPr="00876083">
          <w:rPr>
            <w:rStyle w:val="Hipervnculo"/>
            <w:rFonts w:ascii="Arial" w:hAnsi="Arial" w:cs="Arial"/>
            <w:sz w:val="21"/>
            <w:szCs w:val="21"/>
          </w:rPr>
          <w:br/>
        </w:r>
      </w:hyperlink>
      <w:hyperlink r:id="rId11" w:history="1">
        <w:r w:rsidR="00316ADD" w:rsidRPr="002F7E51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xxxxxxxxxxxx@gmaill.com</w:t>
        </w:r>
      </w:hyperlink>
    </w:p>
    <w:p w14:paraId="0810AACE" w14:textId="77777777" w:rsidR="00D70466" w:rsidRDefault="00D70466" w:rsidP="005558AB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275543E" w14:textId="77777777" w:rsidR="00C57603" w:rsidRDefault="00C57603" w:rsidP="005558AB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A2D72DD" w14:textId="77777777" w:rsidR="00C57603" w:rsidRDefault="00C57603" w:rsidP="008F7C4E">
      <w:pPr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C57603">
        <w:rPr>
          <w:rFonts w:ascii="Arial" w:hAnsi="Arial" w:cs="Arial"/>
          <w:b/>
          <w:bCs/>
          <w:sz w:val="21"/>
          <w:szCs w:val="21"/>
          <w:shd w:val="clear" w:color="auto" w:fill="FFFFFF"/>
        </w:rPr>
        <w:t>OBJE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CTIU</w:t>
      </w:r>
      <w:r w:rsidRPr="00C5760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LABORAL:</w:t>
      </w:r>
    </w:p>
    <w:p w14:paraId="6C9C65CC" w14:textId="77777777" w:rsidR="00E501EF" w:rsidRDefault="00C57603" w:rsidP="008F7C4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57603">
        <w:rPr>
          <w:rFonts w:ascii="Arial" w:hAnsi="Arial" w:cs="Arial"/>
          <w:sz w:val="21"/>
          <w:szCs w:val="21"/>
          <w:shd w:val="clear" w:color="auto" w:fill="FFFFFF"/>
        </w:rPr>
        <w:t>Treballar en el sector administratiu</w:t>
      </w:r>
      <w:r w:rsidR="00E501EF">
        <w:rPr>
          <w:rFonts w:ascii="Arial" w:hAnsi="Arial" w:cs="Arial"/>
          <w:sz w:val="21"/>
          <w:szCs w:val="21"/>
          <w:shd w:val="clear" w:color="auto" w:fill="FFFFFF"/>
        </w:rPr>
        <w:t xml:space="preserve"> i atenció al públic, </w:t>
      </w:r>
      <w:r>
        <w:rPr>
          <w:rFonts w:ascii="Arial" w:hAnsi="Arial" w:cs="Arial"/>
          <w:sz w:val="21"/>
          <w:szCs w:val="21"/>
          <w:shd w:val="clear" w:color="auto" w:fill="FFFFFF"/>
        </w:rPr>
        <w:t>de qualsevol sector empresarial</w:t>
      </w:r>
      <w:r w:rsidR="00E501EF">
        <w:rPr>
          <w:rFonts w:ascii="Arial" w:hAnsi="Arial" w:cs="Arial"/>
          <w:sz w:val="21"/>
          <w:szCs w:val="21"/>
          <w:shd w:val="clear" w:color="auto" w:fill="FFFFFF"/>
        </w:rPr>
        <w:t>,</w:t>
      </w:r>
    </w:p>
    <w:p w14:paraId="46FA27F6" w14:textId="77777777" w:rsidR="00E501EF" w:rsidRDefault="00C57603" w:rsidP="008F7C4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er el que disposo d’una </w:t>
      </w:r>
      <w:r w:rsidR="008A482A">
        <w:rPr>
          <w:rFonts w:ascii="Arial" w:hAnsi="Arial" w:cs="Arial"/>
          <w:sz w:val="21"/>
          <w:szCs w:val="21"/>
          <w:shd w:val="clear" w:color="auto" w:fill="FFFFFF"/>
        </w:rPr>
        <w:t>à</w:t>
      </w:r>
      <w:r>
        <w:rPr>
          <w:rFonts w:ascii="Arial" w:hAnsi="Arial" w:cs="Arial"/>
          <w:sz w:val="21"/>
          <w:szCs w:val="21"/>
          <w:shd w:val="clear" w:color="auto" w:fill="FFFFFF"/>
        </w:rPr>
        <w:t>mplia experiència i aprenentatg</w:t>
      </w:r>
      <w:bookmarkStart w:id="0" w:name="_GoBack"/>
      <w:bookmarkEnd w:id="0"/>
      <w:r>
        <w:rPr>
          <w:rFonts w:ascii="Arial" w:hAnsi="Arial" w:cs="Arial"/>
          <w:sz w:val="21"/>
          <w:szCs w:val="21"/>
          <w:shd w:val="clear" w:color="auto" w:fill="FFFFFF"/>
        </w:rPr>
        <w:t xml:space="preserve">e, a més de motivació i energia </w:t>
      </w:r>
    </w:p>
    <w:p w14:paraId="05DBF518" w14:textId="77777777" w:rsidR="00C57603" w:rsidRDefault="00C57603" w:rsidP="008F7C4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er el seu desenvolupament.</w:t>
      </w:r>
    </w:p>
    <w:p w14:paraId="62563C55" w14:textId="77777777" w:rsidR="00E501EF" w:rsidRPr="00C57603" w:rsidRDefault="00E501EF" w:rsidP="00C57603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15585F0" w14:textId="77777777" w:rsidR="0082687E" w:rsidRPr="0070449E" w:rsidRDefault="0082687E" w:rsidP="00C57603">
      <w:pPr>
        <w:rPr>
          <w:rFonts w:ascii="Arial" w:hAnsi="Arial" w:cs="Arial"/>
          <w:shd w:val="clear" w:color="auto" w:fill="FFFFFF"/>
        </w:rPr>
      </w:pPr>
    </w:p>
    <w:p w14:paraId="690001BB" w14:textId="45445E78" w:rsidR="00302B00" w:rsidRPr="0070449E" w:rsidRDefault="008F7C4E" w:rsidP="00302B00">
      <w:pPr>
        <w:rPr>
          <w:rFonts w:ascii="Arial" w:hAnsi="Arial" w:cs="Arial"/>
          <w:b/>
          <w:color w:val="808080"/>
          <w:lang w:val="es-ES"/>
        </w:rPr>
      </w:pPr>
      <w:r w:rsidRPr="0070449E">
        <w:rPr>
          <w:rFonts w:ascii="Arial" w:hAnsi="Arial" w:cs="Arial"/>
          <w:b/>
          <w:noProof/>
          <w:color w:val="808080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40253C" wp14:editId="1A9445BF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5600700" cy="0"/>
                <wp:effectExtent l="10795" t="15875" r="17780" b="1270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wCFgIAACo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" strokecolor="#969696" strokeweight="1.5pt"/>
            </w:pict>
          </mc:Fallback>
        </mc:AlternateContent>
      </w:r>
      <w:r w:rsidR="00302B00" w:rsidRPr="0070449E">
        <w:rPr>
          <w:rFonts w:ascii="Arial" w:hAnsi="Arial" w:cs="Arial"/>
          <w:b/>
          <w:color w:val="808080"/>
          <w:lang w:val="es-ES"/>
        </w:rPr>
        <w:t>EXPERIÈNCIA PROFESSIONAL</w:t>
      </w:r>
    </w:p>
    <w:p w14:paraId="3DBB287F" w14:textId="77777777" w:rsidR="005D66E2" w:rsidRDefault="005D66E2" w:rsidP="00976A5B">
      <w:pPr>
        <w:rPr>
          <w:rFonts w:ascii="Arial" w:hAnsi="Arial" w:cs="Arial"/>
          <w:color w:val="000080"/>
          <w:sz w:val="22"/>
          <w:szCs w:val="22"/>
          <w:lang w:val="pt-BR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391"/>
      </w:tblGrid>
      <w:tr w:rsidR="00CA71B3" w:rsidRPr="00312224" w14:paraId="0D833E62" w14:textId="77777777" w:rsidTr="00302B00">
        <w:trPr>
          <w:trHeight w:val="720"/>
        </w:trPr>
        <w:tc>
          <w:tcPr>
            <w:tcW w:w="8789" w:type="dxa"/>
          </w:tcPr>
          <w:p w14:paraId="500D5658" w14:textId="77777777" w:rsidR="00D70466" w:rsidRDefault="00D70466" w:rsidP="00F04C5B">
            <w:pPr>
              <w:ind w:left="283" w:right="227"/>
              <w:rPr>
                <w:rFonts w:ascii="Arial" w:hAnsi="Arial" w:cs="Arial"/>
                <w:b/>
                <w:sz w:val="22"/>
                <w:szCs w:val="22"/>
                <w:highlight w:val="lightGray"/>
                <w:lang w:val="pt-BR"/>
              </w:rPr>
            </w:pPr>
          </w:p>
          <w:p w14:paraId="2AB64F61" w14:textId="2B378898" w:rsidR="00DF6B4F" w:rsidRPr="008F7C4E" w:rsidRDefault="00DF6B4F" w:rsidP="00DF6B4F">
            <w:pPr>
              <w:ind w:right="227"/>
              <w:rPr>
                <w:rFonts w:ascii="Arial" w:hAnsi="Arial"/>
                <w:b/>
                <w:bCs/>
              </w:rPr>
            </w:pPr>
            <w:r w:rsidRPr="008F7C4E">
              <w:rPr>
                <w:rFonts w:ascii="Arial" w:hAnsi="Arial" w:cs="Arial"/>
                <w:b/>
                <w:highlight w:val="lightGray"/>
                <w:lang w:val="pt-BR"/>
              </w:rPr>
              <w:t xml:space="preserve">ÀMBIT </w:t>
            </w:r>
            <w:r w:rsidR="00D70466" w:rsidRPr="008F7C4E">
              <w:rPr>
                <w:rFonts w:ascii="Arial" w:hAnsi="Arial" w:cs="Arial"/>
                <w:b/>
                <w:highlight w:val="lightGray"/>
                <w:lang w:val="pt-BR"/>
              </w:rPr>
              <w:t>ADMINISTRATIU</w:t>
            </w:r>
          </w:p>
          <w:p w14:paraId="2F0FF4CF" w14:textId="77777777" w:rsidR="00DF6B4F" w:rsidRDefault="00DF6B4F" w:rsidP="00DF6B4F">
            <w:pPr>
              <w:ind w:right="227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2F885C" w14:textId="7F998857" w:rsidR="00DF6B4F" w:rsidRDefault="008F7C4E" w:rsidP="00302B00">
            <w:pPr>
              <w:ind w:right="227"/>
              <w:rPr>
                <w:rFonts w:ascii="Arial" w:hAnsi="Arial"/>
                <w:b/>
              </w:rPr>
            </w:pPr>
            <w:r w:rsidRPr="008F7C4E">
              <w:rPr>
                <w:rFonts w:ascii="Arial" w:hAnsi="Arial"/>
                <w:b/>
              </w:rPr>
              <w:t>Auxiliar Administrativa</w:t>
            </w:r>
          </w:p>
          <w:p w14:paraId="5AAA3773" w14:textId="0A9A0315" w:rsidR="00316ADD" w:rsidRPr="008F7C4E" w:rsidRDefault="00DB1064" w:rsidP="00316ADD">
            <w:pPr>
              <w:ind w:right="2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Nom Empresa</w:t>
            </w:r>
            <w:r w:rsidR="00316ADD" w:rsidRPr="008F7C4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316ADD">
              <w:rPr>
                <w:rFonts w:ascii="Arial" w:hAnsi="Arial"/>
                <w:bCs/>
                <w:sz w:val="22"/>
                <w:szCs w:val="22"/>
              </w:rPr>
              <w:t xml:space="preserve">- </w:t>
            </w:r>
            <w:r w:rsidR="00316ADD" w:rsidRPr="008F7C4E">
              <w:rPr>
                <w:rFonts w:ascii="Arial" w:hAnsi="Arial" w:cs="Arial"/>
                <w:bCs/>
                <w:sz w:val="22"/>
                <w:szCs w:val="22"/>
              </w:rPr>
              <w:t>(2006-2009)</w:t>
            </w:r>
            <w:r w:rsidR="00316ADD" w:rsidRPr="008F7C4E">
              <w:rPr>
                <w:rFonts w:ascii="Arial" w:hAnsi="Arial"/>
                <w:bCs/>
                <w:sz w:val="22"/>
                <w:szCs w:val="22"/>
              </w:rPr>
              <w:t xml:space="preserve"> (2017-2021) </w:t>
            </w:r>
          </w:p>
          <w:p w14:paraId="55CAA85F" w14:textId="065267AA" w:rsidR="00316ADD" w:rsidRPr="00DB1064" w:rsidRDefault="00DB1064" w:rsidP="00DB1064">
            <w:pPr>
              <w:ind w:right="227"/>
              <w:rPr>
                <w:rFonts w:ascii="Arial" w:hAnsi="Arial"/>
                <w:bCs/>
                <w:sz w:val="22"/>
                <w:szCs w:val="22"/>
              </w:rPr>
            </w:pPr>
            <w:r w:rsidRPr="00DB1064">
              <w:rPr>
                <w:rFonts w:ascii="Arial" w:hAnsi="Arial"/>
                <w:bCs/>
                <w:sz w:val="22"/>
                <w:szCs w:val="22"/>
              </w:rPr>
              <w:t>Nom Empresa</w:t>
            </w:r>
            <w:r w:rsidR="00316ADD" w:rsidRPr="00DB1064">
              <w:rPr>
                <w:rFonts w:ascii="Arial" w:hAnsi="Arial"/>
                <w:bCs/>
                <w:sz w:val="22"/>
                <w:szCs w:val="22"/>
              </w:rPr>
              <w:t xml:space="preserve"> - (2010-2014)   </w:t>
            </w:r>
          </w:p>
          <w:p w14:paraId="7ABA595B" w14:textId="77777777" w:rsidR="00E501EF" w:rsidRPr="00302B00" w:rsidRDefault="00E501EF" w:rsidP="002A5AE3">
            <w:pPr>
              <w:ind w:right="227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</w:p>
          <w:p w14:paraId="6CA138A1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 i comptabilitat</w:t>
            </w:r>
          </w:p>
          <w:p w14:paraId="00066FB4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 de pressupostos</w:t>
            </w:r>
          </w:p>
          <w:p w14:paraId="721439D6" w14:textId="3916F68B" w:rsidR="002A5AE3" w:rsidRPr="00F81AEA" w:rsidRDefault="002A5AE3" w:rsidP="00F81AEA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ció de correspondència, contractes i actes administratius</w:t>
            </w:r>
          </w:p>
          <w:p w14:paraId="0CFBBE46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cació i organització d’expedients i documents</w:t>
            </w:r>
          </w:p>
          <w:p w14:paraId="35A111D0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ó al client presencial, telefònica i telemàtica</w:t>
            </w:r>
          </w:p>
          <w:p w14:paraId="7F352429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 de comandes a proveïdors</w:t>
            </w:r>
          </w:p>
          <w:p w14:paraId="34B943AA" w14:textId="77777777" w:rsidR="002A5AE3" w:rsidRDefault="002A5AE3" w:rsidP="002A5AE3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 amb clients, gestoria i bancs</w:t>
            </w:r>
          </w:p>
          <w:p w14:paraId="5B7CA955" w14:textId="43FBF163" w:rsidR="007F4810" w:rsidRPr="00F81AEA" w:rsidRDefault="002A5AE3" w:rsidP="00F81AEA">
            <w:pPr>
              <w:pStyle w:val="Standard"/>
              <w:numPr>
                <w:ilvl w:val="0"/>
                <w:numId w:val="30"/>
              </w:numPr>
              <w:tabs>
                <w:tab w:val="left" w:pos="4500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lamació d’impagats</w:t>
            </w:r>
            <w:r w:rsidR="00316AD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316ADD">
              <w:rPr>
                <w:rFonts w:ascii="Arial" w:hAnsi="Arial" w:cs="Arial"/>
                <w:sz w:val="22"/>
                <w:szCs w:val="22"/>
              </w:rPr>
              <w:t>Gestió d’incidències</w:t>
            </w:r>
          </w:p>
          <w:p w14:paraId="350CEBA1" w14:textId="77777777" w:rsidR="007F4810" w:rsidRDefault="007F4810" w:rsidP="00D70466">
            <w:pPr>
              <w:pStyle w:val="Standard"/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B843AC" w14:textId="77777777" w:rsidR="00E501EF" w:rsidRDefault="00E501EF" w:rsidP="00D70466">
            <w:pPr>
              <w:pStyle w:val="Standard"/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81F8F0" w14:textId="55F38418" w:rsidR="002A5AE3" w:rsidRPr="002A5AE3" w:rsidRDefault="005260CF" w:rsidP="008120A4">
            <w:pPr>
              <w:ind w:right="227"/>
              <w:rPr>
                <w:rFonts w:ascii="Arial" w:hAnsi="Arial" w:cs="Arial"/>
                <w:b/>
                <w:lang w:val="pt-BR"/>
              </w:rPr>
            </w:pPr>
            <w:r w:rsidRPr="002A5AE3">
              <w:rPr>
                <w:rFonts w:ascii="Arial" w:hAnsi="Arial" w:cs="Arial"/>
                <w:b/>
                <w:highlight w:val="lightGray"/>
                <w:lang w:val="pt-BR"/>
              </w:rPr>
              <w:t>ÀMBIT</w:t>
            </w:r>
            <w:r w:rsidR="002A5AE3" w:rsidRPr="002A5AE3">
              <w:rPr>
                <w:rFonts w:ascii="Arial" w:hAnsi="Arial" w:cs="Arial"/>
                <w:b/>
                <w:highlight w:val="lightGray"/>
                <w:lang w:val="pt-BR"/>
              </w:rPr>
              <w:t xml:space="preserve"> COMERCIAL I ATENCIÓ AL PÚBLIC</w:t>
            </w:r>
          </w:p>
          <w:p w14:paraId="0312CAC7" w14:textId="77777777" w:rsidR="002A5AE3" w:rsidRPr="002A5AE3" w:rsidRDefault="002A5AE3" w:rsidP="008120A4">
            <w:pPr>
              <w:ind w:right="227"/>
              <w:rPr>
                <w:rFonts w:ascii="Arial" w:hAnsi="Arial" w:cs="Arial"/>
                <w:b/>
                <w:lang w:val="pt-BR"/>
              </w:rPr>
            </w:pPr>
          </w:p>
          <w:p w14:paraId="517E814C" w14:textId="1FC95A4D" w:rsidR="00316ADD" w:rsidRPr="00316ADD" w:rsidRDefault="005260CF" w:rsidP="00316ADD">
            <w:pPr>
              <w:ind w:right="227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2A5AE3">
              <w:rPr>
                <w:rFonts w:ascii="Arial" w:hAnsi="Arial" w:cs="Arial"/>
                <w:b/>
                <w:lang w:val="pt-BR"/>
              </w:rPr>
              <w:t>Dependenta</w:t>
            </w:r>
            <w:proofErr w:type="spellEnd"/>
            <w:proofErr w:type="gramStart"/>
            <w:r w:rsidRPr="002A5AE3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16ADD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="00316ADD">
              <w:rPr>
                <w:rFonts w:ascii="Arial" w:hAnsi="Arial" w:cs="Arial"/>
                <w:b/>
                <w:lang w:val="pt-BR"/>
              </w:rPr>
              <w:t xml:space="preserve">- </w:t>
            </w:r>
            <w:proofErr w:type="spellStart"/>
            <w:r w:rsidR="00DB1064">
              <w:rPr>
                <w:rFonts w:ascii="Arial" w:hAnsi="Arial" w:cs="Arial"/>
                <w:sz w:val="22"/>
                <w:szCs w:val="22"/>
                <w:lang w:val="pt-BR"/>
              </w:rPr>
              <w:t>Nom</w:t>
            </w:r>
            <w:proofErr w:type="spellEnd"/>
            <w:r w:rsidR="00DB1064">
              <w:rPr>
                <w:rFonts w:ascii="Arial" w:hAnsi="Arial" w:cs="Arial"/>
                <w:sz w:val="22"/>
                <w:szCs w:val="22"/>
                <w:lang w:val="pt-BR"/>
              </w:rPr>
              <w:t xml:space="preserve"> empresa</w:t>
            </w:r>
            <w:r w:rsidR="00316ADD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 w:rsidR="00316ADD" w:rsidRPr="002A5AE3">
              <w:rPr>
                <w:rFonts w:ascii="Arial" w:hAnsi="Arial" w:cs="Arial"/>
                <w:sz w:val="22"/>
                <w:szCs w:val="22"/>
                <w:lang w:val="pt-BR"/>
              </w:rPr>
              <w:t>(2015-2017)</w:t>
            </w:r>
          </w:p>
          <w:p w14:paraId="31831E63" w14:textId="77777777" w:rsidR="002A5AE3" w:rsidRDefault="002A5AE3" w:rsidP="008120A4">
            <w:pPr>
              <w:ind w:right="227"/>
              <w:rPr>
                <w:rFonts w:ascii="Arial" w:hAnsi="Arial" w:cs="Arial"/>
                <w:b/>
                <w:lang w:val="pt-BR"/>
              </w:rPr>
            </w:pPr>
          </w:p>
          <w:p w14:paraId="6A385F9A" w14:textId="77777777" w:rsidR="002A5AE3" w:rsidRPr="00DA39DB" w:rsidRDefault="002A5AE3" w:rsidP="002A5AE3">
            <w:pPr>
              <w:pStyle w:val="Prrafodelista"/>
              <w:numPr>
                <w:ilvl w:val="0"/>
                <w:numId w:val="31"/>
              </w:numPr>
              <w:ind w:right="227"/>
              <w:contextualSpacing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Atenció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assessorament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i vend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ecta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al</w:t>
            </w:r>
            <w:proofErr w:type="gram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públic</w:t>
            </w:r>
            <w:proofErr w:type="spellEnd"/>
          </w:p>
          <w:p w14:paraId="0FB8870B" w14:textId="77777777" w:rsidR="002A5AE3" w:rsidRPr="00DA39DB" w:rsidRDefault="002A5AE3" w:rsidP="002A5AE3">
            <w:pPr>
              <w:pStyle w:val="Prrafodelista"/>
              <w:numPr>
                <w:ilvl w:val="0"/>
                <w:numId w:val="31"/>
              </w:numPr>
              <w:ind w:right="227"/>
              <w:contextualSpacing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Cobrament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i 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tancament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e caixa</w:t>
            </w:r>
          </w:p>
          <w:p w14:paraId="35215A48" w14:textId="77777777" w:rsidR="002A5AE3" w:rsidRDefault="002A5AE3" w:rsidP="002A5AE3">
            <w:pPr>
              <w:pStyle w:val="Prrafodelista"/>
              <w:numPr>
                <w:ilvl w:val="0"/>
                <w:numId w:val="31"/>
              </w:numPr>
              <w:ind w:right="227"/>
              <w:contextualSpacing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Contro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l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’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estoc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i 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realització</w:t>
            </w:r>
            <w:proofErr w:type="spellEnd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’</w:t>
            </w:r>
            <w:proofErr w:type="spellStart"/>
            <w:r w:rsidRPr="00DA39DB">
              <w:rPr>
                <w:rFonts w:ascii="Arial" w:hAnsi="Arial" w:cs="Arial"/>
                <w:bCs/>
                <w:sz w:val="22"/>
                <w:szCs w:val="22"/>
                <w:lang w:val="pt-BR"/>
              </w:rPr>
              <w:t>inventaris</w:t>
            </w:r>
            <w:proofErr w:type="spellEnd"/>
          </w:p>
          <w:p w14:paraId="5B915937" w14:textId="77777777" w:rsidR="002A5AE3" w:rsidRDefault="002A5AE3" w:rsidP="002A5AE3">
            <w:pPr>
              <w:pStyle w:val="Prrafodelista"/>
              <w:numPr>
                <w:ilvl w:val="0"/>
                <w:numId w:val="31"/>
              </w:numPr>
              <w:ind w:right="227"/>
              <w:contextualSpacing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Mantenim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l’ord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organitzaci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l’establiment</w:t>
            </w:r>
            <w:proofErr w:type="spellEnd"/>
          </w:p>
          <w:p w14:paraId="721883BF" w14:textId="77777777" w:rsidR="002A5AE3" w:rsidRPr="00DA39DB" w:rsidRDefault="002A5AE3" w:rsidP="002A5AE3">
            <w:pPr>
              <w:pStyle w:val="Prrafodelista"/>
              <w:numPr>
                <w:ilvl w:val="0"/>
                <w:numId w:val="31"/>
              </w:numPr>
              <w:ind w:right="227"/>
              <w:contextualSpacing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Resoluci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’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incidències</w:t>
            </w:r>
            <w:proofErr w:type="spellEnd"/>
          </w:p>
          <w:p w14:paraId="2FB4296D" w14:textId="77777777" w:rsidR="008120A4" w:rsidRPr="008120A4" w:rsidRDefault="008120A4" w:rsidP="008120A4">
            <w:pPr>
              <w:ind w:right="227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1E2D5843" w14:textId="77777777" w:rsidR="001D0F0F" w:rsidRDefault="001D0F0F" w:rsidP="002947BC">
            <w:pPr>
              <w:ind w:left="283" w:right="22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4C9FBF42" w14:textId="1AB08CB5" w:rsidR="002A2EA2" w:rsidRPr="00680F3A" w:rsidRDefault="008F7C4E" w:rsidP="002A2EA2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E14E9D" wp14:editId="1D59D7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5260</wp:posOffset>
                      </wp:positionV>
                      <wp:extent cx="5600700" cy="0"/>
                      <wp:effectExtent l="17145" t="10160" r="11430" b="18415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Qc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" strokecolor="#969696" strokeweight="1.5pt"/>
                  </w:pict>
                </mc:Fallback>
              </mc:AlternateContent>
            </w:r>
            <w:r w:rsidR="002A2EA2">
              <w:rPr>
                <w:rFonts w:ascii="Arial" w:hAnsi="Arial" w:cs="Arial"/>
                <w:b/>
                <w:color w:val="808080"/>
                <w:sz w:val="22"/>
                <w:szCs w:val="22"/>
                <w:lang w:val="es-ES"/>
              </w:rPr>
              <w:t>COMPETÈNCIES DESENVOLUPADES</w:t>
            </w:r>
          </w:p>
          <w:p w14:paraId="2779144E" w14:textId="77777777" w:rsidR="00E51B86" w:rsidRPr="00312224" w:rsidRDefault="00E51B86" w:rsidP="0001142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B0CB931" w14:textId="77777777" w:rsidR="00F850A7" w:rsidRPr="00357DC5" w:rsidRDefault="00F850A7" w:rsidP="008E518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Dispo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ició a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l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pren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entatge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motivada p</w:t>
            </w:r>
            <w:r w:rsidR="00532C7E">
              <w:rPr>
                <w:rFonts w:ascii="Arial" w:hAnsi="Arial" w:cs="Arial"/>
                <w:bCs/>
                <w:sz w:val="22"/>
                <w:szCs w:val="22"/>
                <w:lang w:val="it-IT"/>
              </w:rPr>
              <w:t>er adquirir nous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con</w:t>
            </w:r>
            <w:r w:rsidR="00532C7E">
              <w:rPr>
                <w:rFonts w:ascii="Arial" w:hAnsi="Arial" w:cs="Arial"/>
                <w:bCs/>
                <w:sz w:val="22"/>
                <w:szCs w:val="22"/>
                <w:lang w:val="it-IT"/>
              </w:rPr>
              <w:t>eixements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.</w:t>
            </w:r>
          </w:p>
          <w:p w14:paraId="62298A3B" w14:textId="6E5DFC24" w:rsidR="00357DC5" w:rsidRPr="00F850A7" w:rsidRDefault="00DF4A6E" w:rsidP="008E518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M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et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òdica, responsable i resolutiv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: priorització </w:t>
            </w:r>
            <w:r w:rsidR="00175228">
              <w:rPr>
                <w:rFonts w:ascii="Arial" w:hAnsi="Arial" w:cs="Arial"/>
                <w:sz w:val="22"/>
                <w:szCs w:val="22"/>
                <w:lang w:val="it-IT"/>
              </w:rPr>
              <w:t>de funcions 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resolució d’inici a fi, sense deixar cap tasca inacabada.</w:t>
            </w:r>
          </w:p>
          <w:p w14:paraId="6EA8D5F8" w14:textId="77777777" w:rsidR="008E518D" w:rsidRPr="008E518D" w:rsidRDefault="007C4E76" w:rsidP="008E518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Capaci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tat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e tr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eball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="00F850A7"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reali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t</w:t>
            </w:r>
            <w:r w:rsidR="00F850A7"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zació de </w:t>
            </w:r>
            <w:r w:rsidR="00245494">
              <w:rPr>
                <w:rFonts w:ascii="Arial" w:hAnsi="Arial" w:cs="Arial"/>
                <w:b/>
                <w:sz w:val="22"/>
                <w:szCs w:val="22"/>
                <w:lang w:val="it-IT"/>
              </w:rPr>
              <w:t>diverses</w:t>
            </w:r>
            <w:r w:rsidR="00F850A7"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ta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sques</w:t>
            </w:r>
            <w:r w:rsidR="00F850A7"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a la v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egada</w:t>
            </w:r>
            <w:r w:rsidR="005C42CC">
              <w:rPr>
                <w:rFonts w:ascii="Arial" w:hAnsi="Arial" w:cs="Arial"/>
                <w:b/>
                <w:sz w:val="22"/>
                <w:szCs w:val="22"/>
                <w:lang w:val="it-IT"/>
              </w:rPr>
              <w:t>.</w:t>
            </w:r>
          </w:p>
          <w:p w14:paraId="5E257172" w14:textId="77777777" w:rsidR="007F1010" w:rsidRPr="008E518D" w:rsidRDefault="008E518D" w:rsidP="008E518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>Habili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tat</w:t>
            </w:r>
            <w:r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p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it-IT"/>
              </w:rPr>
              <w:t>er</w:t>
            </w:r>
            <w:r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</w:t>
            </w:r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planificació</w:t>
            </w:r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</w:t>
            </w:r>
            <w:r w:rsidR="00532C7E">
              <w:rPr>
                <w:rFonts w:ascii="Arial" w:hAnsi="Arial" w:cs="Arial"/>
                <w:b/>
                <w:sz w:val="22"/>
                <w:szCs w:val="22"/>
                <w:lang w:val="es-ES"/>
              </w:rPr>
              <w:t>t</w:t>
            </w:r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es-ES"/>
              </w:rPr>
              <w:t>zació</w:t>
            </w:r>
            <w:proofErr w:type="spellEnd"/>
            <w:r w:rsidR="007F1010" w:rsidRPr="008E518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: </w:t>
            </w:r>
            <w:proofErr w:type="spellStart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priori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zació</w:t>
            </w:r>
            <w:proofErr w:type="spellEnd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distribució</w:t>
            </w:r>
            <w:proofErr w:type="spellEnd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de ta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sques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en </w:t>
            </w:r>
            <w:proofErr w:type="spellStart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funció</w:t>
            </w:r>
            <w:proofErr w:type="spellEnd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la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import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à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ncia</w:t>
            </w:r>
            <w:proofErr w:type="spellEnd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proofErr w:type="spellStart"/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seva</w:t>
            </w:r>
            <w:proofErr w:type="spellEnd"/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u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rg</w:t>
            </w:r>
            <w:r w:rsidR="00357DC5">
              <w:rPr>
                <w:rFonts w:ascii="Arial" w:hAnsi="Arial" w:cs="Arial"/>
                <w:sz w:val="22"/>
                <w:szCs w:val="22"/>
                <w:lang w:val="es-ES"/>
              </w:rPr>
              <w:t>è</w:t>
            </w:r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>ncia</w:t>
            </w:r>
            <w:proofErr w:type="spellEnd"/>
            <w:r w:rsidR="007F1010" w:rsidRPr="008E518D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  <w:p w14:paraId="5D7E010C" w14:textId="77777777" w:rsidR="00EB6C59" w:rsidRPr="005C42CC" w:rsidRDefault="008E518D" w:rsidP="00657D0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Experi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è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cia en el</w:t>
            </w:r>
            <w:r w:rsidR="007F101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t</w:t>
            </w:r>
            <w:r w:rsidR="007C4E76">
              <w:rPr>
                <w:rFonts w:ascii="Arial" w:hAnsi="Arial" w:cs="Arial"/>
                <w:b/>
                <w:sz w:val="22"/>
                <w:szCs w:val="22"/>
                <w:lang w:val="it-IT"/>
              </w:rPr>
              <w:t>r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eball</w:t>
            </w:r>
            <w:r w:rsidR="007C4E7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en eq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uip</w:t>
            </w:r>
            <w:r w:rsidR="007C4E7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="007C4E7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e forma aut</w:t>
            </w:r>
            <w:r w:rsidR="00357DC5">
              <w:rPr>
                <w:rFonts w:ascii="Arial" w:hAnsi="Arial" w:cs="Arial"/>
                <w:b/>
                <w:sz w:val="22"/>
                <w:szCs w:val="22"/>
                <w:lang w:val="it-IT"/>
              </w:rPr>
              <w:t>ò</w:t>
            </w:r>
            <w:r w:rsidR="007F1010">
              <w:rPr>
                <w:rFonts w:ascii="Arial" w:hAnsi="Arial" w:cs="Arial"/>
                <w:b/>
                <w:sz w:val="22"/>
                <w:szCs w:val="22"/>
                <w:lang w:val="it-IT"/>
              </w:rPr>
              <w:t>noma</w:t>
            </w:r>
            <w:r w:rsidR="005C42CC">
              <w:rPr>
                <w:rFonts w:ascii="Arial" w:hAnsi="Arial" w:cs="Arial"/>
                <w:b/>
                <w:sz w:val="22"/>
                <w:szCs w:val="22"/>
                <w:lang w:val="it-IT"/>
              </w:rPr>
              <w:t>.</w:t>
            </w:r>
          </w:p>
          <w:p w14:paraId="45FB1302" w14:textId="77777777" w:rsidR="005C42CC" w:rsidRPr="00F850A7" w:rsidRDefault="005C42CC" w:rsidP="005C42CC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Comunicació i orientació al client: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comprensió de les seves necessitats, oferint respostes adients a la situació, atentament i amb do de gents.</w:t>
            </w:r>
          </w:p>
          <w:p w14:paraId="4C1511E9" w14:textId="77777777" w:rsidR="005C42CC" w:rsidRPr="00657D03" w:rsidRDefault="005C42CC" w:rsidP="00316A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91" w:type="dxa"/>
          </w:tcPr>
          <w:p w14:paraId="5F5CFDD8" w14:textId="77777777" w:rsidR="00CA71B3" w:rsidRPr="00312224" w:rsidRDefault="00CA71B3" w:rsidP="00F04C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702D1" w:rsidRPr="00312224" w14:paraId="338928E4" w14:textId="77777777" w:rsidTr="00302B00">
        <w:trPr>
          <w:trHeight w:val="206"/>
        </w:trPr>
        <w:tc>
          <w:tcPr>
            <w:tcW w:w="8789" w:type="dxa"/>
          </w:tcPr>
          <w:p w14:paraId="7EFCF330" w14:textId="77777777" w:rsidR="008702D1" w:rsidRPr="007B1073" w:rsidRDefault="00245494" w:rsidP="008476AF">
            <w:pPr>
              <w:ind w:right="227"/>
              <w:rPr>
                <w:rFonts w:ascii="Arial" w:hAnsi="Arial" w:cs="Arial"/>
                <w:b/>
                <w:sz w:val="22"/>
                <w:szCs w:val="22"/>
                <w:highlight w:val="lightGray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pt-BR"/>
              </w:rPr>
              <w:t xml:space="preserve"> </w:t>
            </w:r>
          </w:p>
        </w:tc>
        <w:tc>
          <w:tcPr>
            <w:tcW w:w="391" w:type="dxa"/>
          </w:tcPr>
          <w:p w14:paraId="490A847A" w14:textId="77777777" w:rsidR="008702D1" w:rsidRPr="00312224" w:rsidRDefault="008702D1" w:rsidP="00F04C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0FB1DA08" w14:textId="77777777" w:rsidR="00CA1D2A" w:rsidRDefault="00CA1D2A" w:rsidP="00FD5180">
      <w:pPr>
        <w:rPr>
          <w:rFonts w:ascii="Arial" w:hAnsi="Arial" w:cs="Arial"/>
          <w:b/>
          <w:color w:val="808080"/>
          <w:lang w:val="es-ES"/>
        </w:rPr>
      </w:pPr>
      <w:bookmarkStart w:id="1" w:name="_Hlk67937755"/>
    </w:p>
    <w:p w14:paraId="2FF2943C" w14:textId="2148B5FD" w:rsidR="00FD5180" w:rsidRPr="0070449E" w:rsidRDefault="008F7C4E" w:rsidP="00FD5180">
      <w:pPr>
        <w:rPr>
          <w:rFonts w:ascii="Arial" w:hAnsi="Arial" w:cs="Arial"/>
          <w:b/>
          <w:color w:val="808080"/>
          <w:lang w:val="es-ES"/>
        </w:rPr>
      </w:pPr>
      <w:r w:rsidRPr="0070449E">
        <w:rPr>
          <w:rFonts w:ascii="Arial" w:hAnsi="Arial" w:cs="Arial"/>
          <w:b/>
          <w:noProof/>
          <w:color w:val="80808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91A498" wp14:editId="307C07EC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5600700" cy="0"/>
                <wp:effectExtent l="10795" t="13335" r="17780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APFgIAACo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" strokecolor="#969696" strokeweight="1.5pt"/>
            </w:pict>
          </mc:Fallback>
        </mc:AlternateContent>
      </w:r>
      <w:r w:rsidR="00EE6B24" w:rsidRPr="0070449E">
        <w:rPr>
          <w:rFonts w:ascii="Arial" w:hAnsi="Arial" w:cs="Arial"/>
          <w:b/>
          <w:color w:val="808080"/>
          <w:lang w:val="es-ES"/>
        </w:rPr>
        <w:t>FORMACIÓ</w:t>
      </w:r>
    </w:p>
    <w:p w14:paraId="082DA0BC" w14:textId="77777777" w:rsidR="00800AF6" w:rsidRDefault="00800AF6" w:rsidP="00FD5180">
      <w:pPr>
        <w:rPr>
          <w:rFonts w:ascii="Arial" w:hAnsi="Arial" w:cs="Arial"/>
          <w:b/>
          <w:i/>
          <w:color w:val="808080"/>
          <w:sz w:val="22"/>
          <w:szCs w:val="22"/>
          <w:lang w:val="es-ES"/>
        </w:rPr>
      </w:pPr>
    </w:p>
    <w:bookmarkEnd w:id="1"/>
    <w:p w14:paraId="597C0517" w14:textId="6041F963" w:rsidR="00357DC5" w:rsidRDefault="00175228" w:rsidP="00357DC5">
      <w:pPr>
        <w:pStyle w:val="Standard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86  -   </w:t>
      </w:r>
      <w:r w:rsidRPr="00175228">
        <w:rPr>
          <w:rFonts w:ascii="Arial" w:hAnsi="Arial" w:cs="Arial"/>
          <w:b/>
          <w:sz w:val="22"/>
          <w:szCs w:val="22"/>
        </w:rPr>
        <w:t>FPI  A</w:t>
      </w:r>
      <w:r w:rsidR="00357DC5" w:rsidRPr="00175228">
        <w:rPr>
          <w:rFonts w:ascii="Arial" w:hAnsi="Arial" w:cs="Arial"/>
          <w:b/>
          <w:sz w:val="22"/>
          <w:szCs w:val="22"/>
        </w:rPr>
        <w:t>dministratiu</w:t>
      </w:r>
      <w:r w:rsidR="00357DC5">
        <w:rPr>
          <w:rFonts w:ascii="Arial" w:hAnsi="Arial" w:cs="Arial"/>
          <w:sz w:val="22"/>
          <w:szCs w:val="22"/>
        </w:rPr>
        <w:t xml:space="preserve"> </w:t>
      </w:r>
      <w:r w:rsidR="00CE6B8D">
        <w:rPr>
          <w:rFonts w:ascii="Arial" w:hAnsi="Arial" w:cs="Arial"/>
          <w:sz w:val="22"/>
          <w:szCs w:val="22"/>
        </w:rPr>
        <w:t xml:space="preserve">- </w:t>
      </w:r>
      <w:r w:rsidR="00357DC5">
        <w:rPr>
          <w:rFonts w:ascii="Arial" w:hAnsi="Arial" w:cs="Arial"/>
          <w:sz w:val="22"/>
          <w:szCs w:val="22"/>
        </w:rPr>
        <w:t xml:space="preserve">Institut Politècnic Miquel  </w:t>
      </w:r>
      <w:proofErr w:type="spellStart"/>
      <w:r w:rsidR="00357DC5">
        <w:rPr>
          <w:rFonts w:ascii="Arial" w:hAnsi="Arial" w:cs="Arial"/>
          <w:sz w:val="22"/>
          <w:szCs w:val="22"/>
        </w:rPr>
        <w:t>Biada</w:t>
      </w:r>
      <w:proofErr w:type="spellEnd"/>
    </w:p>
    <w:p w14:paraId="6C46EB92" w14:textId="77777777" w:rsidR="00783D2A" w:rsidRDefault="00783D2A" w:rsidP="00357DC5">
      <w:pPr>
        <w:pStyle w:val="Standard"/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77C828DC" w14:textId="77777777" w:rsidR="004838D7" w:rsidRDefault="004838D7" w:rsidP="00357DC5">
      <w:pPr>
        <w:pStyle w:val="Standard"/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54D4849E" w14:textId="03067451" w:rsidR="004838D7" w:rsidRPr="00680F3A" w:rsidRDefault="008F7C4E" w:rsidP="004838D7">
      <w:pPr>
        <w:rPr>
          <w:rFonts w:ascii="Arial" w:hAnsi="Arial" w:cs="Arial"/>
          <w:b/>
          <w:color w:val="808080"/>
          <w:sz w:val="22"/>
          <w:szCs w:val="22"/>
          <w:lang w:val="es-ES"/>
        </w:rPr>
      </w:pPr>
      <w:r>
        <w:rPr>
          <w:rFonts w:ascii="Arial" w:hAnsi="Arial" w:cs="Arial"/>
          <w:b/>
          <w:noProof/>
          <w:color w:val="80808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4209A" wp14:editId="5DBEFD40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5600700" cy="0"/>
                <wp:effectExtent l="10795" t="15240" r="17780" b="1333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MQ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" strokecolor="#969696" strokeweight="1.5pt"/>
            </w:pict>
          </mc:Fallback>
        </mc:AlternateContent>
      </w:r>
      <w:r w:rsidR="004838D7">
        <w:rPr>
          <w:rFonts w:ascii="Arial" w:hAnsi="Arial" w:cs="Arial"/>
          <w:b/>
          <w:color w:val="808080"/>
          <w:sz w:val="22"/>
          <w:szCs w:val="22"/>
          <w:lang w:val="es-ES"/>
        </w:rPr>
        <w:t>FORMACIÓ COMPLEMENTÀRIA</w:t>
      </w:r>
    </w:p>
    <w:p w14:paraId="77F0959C" w14:textId="77777777" w:rsidR="004838D7" w:rsidRDefault="004838D7" w:rsidP="004838D7">
      <w:pPr>
        <w:rPr>
          <w:rFonts w:ascii="Arial" w:hAnsi="Arial" w:cs="Arial"/>
          <w:b/>
          <w:i/>
          <w:color w:val="808080"/>
          <w:sz w:val="22"/>
          <w:szCs w:val="22"/>
          <w:lang w:val="es-ES"/>
        </w:rPr>
      </w:pPr>
    </w:p>
    <w:tbl>
      <w:tblPr>
        <w:tblW w:w="8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7841"/>
      </w:tblGrid>
      <w:tr w:rsidR="0070449E" w:rsidRPr="003C65C7" w14:paraId="64D18E00" w14:textId="77777777" w:rsidTr="001F5317">
        <w:trPr>
          <w:trHeight w:val="208"/>
        </w:trPr>
        <w:tc>
          <w:tcPr>
            <w:tcW w:w="0" w:type="auto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58171FE7" w14:textId="77777777" w:rsidR="0070449E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20</w:t>
            </w:r>
          </w:p>
        </w:tc>
        <w:tc>
          <w:tcPr>
            <w:tcW w:w="7841" w:type="dxa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0A2FBF7B" w14:textId="5C251F0F" w:rsidR="0070449E" w:rsidRPr="003C65C7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Community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Manager</w:t>
            </w: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 online - IDFO</w:t>
            </w:r>
          </w:p>
        </w:tc>
      </w:tr>
      <w:tr w:rsidR="0070449E" w:rsidRPr="003C65C7" w14:paraId="3044D554" w14:textId="77777777" w:rsidTr="001F5317">
        <w:trPr>
          <w:trHeight w:val="208"/>
        </w:trPr>
        <w:tc>
          <w:tcPr>
            <w:tcW w:w="0" w:type="auto"/>
            <w:tcBorders>
              <w:top w:val="single" w:sz="12" w:space="0" w:color="FFFFFF"/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5641784E" w14:textId="77777777" w:rsidR="0070449E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16</w:t>
            </w:r>
          </w:p>
        </w:tc>
        <w:tc>
          <w:tcPr>
            <w:tcW w:w="7841" w:type="dxa"/>
            <w:tcBorders>
              <w:top w:val="single" w:sz="12" w:space="0" w:color="FFFFFF"/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28B12E2A" w14:textId="1725740B" w:rsidR="0070449E" w:rsidRPr="003C65C7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Facebook i 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Whatsapp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al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teu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negoci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– Ajuntament d’Argentona</w:t>
            </w:r>
          </w:p>
        </w:tc>
      </w:tr>
      <w:tr w:rsidR="0070449E" w:rsidRPr="00783D2A" w14:paraId="5657EB79" w14:textId="77777777" w:rsidTr="001F5317">
        <w:trPr>
          <w:trHeight w:val="208"/>
        </w:trPr>
        <w:tc>
          <w:tcPr>
            <w:tcW w:w="0" w:type="auto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5BB8C9B6" w14:textId="77777777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18</w:t>
            </w:r>
          </w:p>
        </w:tc>
        <w:tc>
          <w:tcPr>
            <w:tcW w:w="7841" w:type="dxa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</w:tcPr>
          <w:p w14:paraId="5B1F2EEC" w14:textId="12E18B90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Gestió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del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temps</w:t>
            </w:r>
            <w:proofErr w:type="spellEnd"/>
            <w:r w:rsidRPr="00783D2A"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– </w:t>
            </w:r>
            <w:proofErr w:type="spellStart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Activate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Formacion</w:t>
            </w:r>
            <w:proofErr w:type="spellEnd"/>
          </w:p>
        </w:tc>
      </w:tr>
      <w:tr w:rsidR="0070449E" w:rsidRPr="00783D2A" w14:paraId="0F4FF1CC" w14:textId="77777777" w:rsidTr="001F5317">
        <w:trPr>
          <w:trHeight w:val="225"/>
        </w:trPr>
        <w:tc>
          <w:tcPr>
            <w:tcW w:w="0" w:type="auto"/>
            <w:tcBorders>
              <w:top w:val="single" w:sz="12" w:space="0" w:color="FFFFFF"/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05F175B3" w14:textId="77777777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</w:t>
            </w:r>
            <w:r w:rsidRPr="00783D2A"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11</w:t>
            </w:r>
          </w:p>
        </w:tc>
        <w:tc>
          <w:tcPr>
            <w:tcW w:w="7841" w:type="dxa"/>
            <w:tcBorders>
              <w:top w:val="single" w:sz="12" w:space="0" w:color="FFFFFF"/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1B3D075B" w14:textId="71B3C450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Comptabilitat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Avançada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- IDFO</w:t>
            </w:r>
          </w:p>
        </w:tc>
      </w:tr>
      <w:tr w:rsidR="0070449E" w:rsidRPr="00783D2A" w14:paraId="268AA747" w14:textId="77777777" w:rsidTr="001F5317">
        <w:trPr>
          <w:trHeight w:val="208"/>
        </w:trPr>
        <w:tc>
          <w:tcPr>
            <w:tcW w:w="0" w:type="auto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08FBDA62" w14:textId="77777777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</w:t>
            </w:r>
            <w:r w:rsidRPr="00783D2A"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11</w:t>
            </w:r>
          </w:p>
        </w:tc>
        <w:tc>
          <w:tcPr>
            <w:tcW w:w="7841" w:type="dxa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40F588B7" w14:textId="187F2953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Comptabilitat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Bàsica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- IDFO</w:t>
            </w:r>
          </w:p>
        </w:tc>
      </w:tr>
      <w:tr w:rsidR="0070449E" w:rsidRPr="00783D2A" w14:paraId="3EA34024" w14:textId="77777777" w:rsidTr="001F5317">
        <w:trPr>
          <w:trHeight w:val="225"/>
        </w:trPr>
        <w:tc>
          <w:tcPr>
            <w:tcW w:w="0" w:type="auto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30401D9E" w14:textId="77777777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200</w:t>
            </w:r>
            <w:r w:rsidRPr="00783D2A"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4</w:t>
            </w:r>
          </w:p>
        </w:tc>
        <w:tc>
          <w:tcPr>
            <w:tcW w:w="7841" w:type="dxa"/>
            <w:tcBorders>
              <w:left w:val="single" w:sz="2" w:space="0" w:color="FFFFFF"/>
              <w:bottom w:val="single" w:sz="12" w:space="0" w:color="FFFFFF"/>
              <w:right w:val="single" w:sz="2" w:space="0" w:color="FFFFFF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14:paraId="26BD1389" w14:textId="61611D28" w:rsidR="0070449E" w:rsidRPr="00783D2A" w:rsidRDefault="0070449E" w:rsidP="007213B2">
            <w:pPr>
              <w:widowControl w:val="0"/>
              <w:tabs>
                <w:tab w:val="left" w:pos="450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</w:pPr>
            <w:r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r w:rsidR="002B41FE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  </w:t>
            </w:r>
            <w:proofErr w:type="spellStart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>Comptabilitat</w:t>
            </w:r>
            <w:proofErr w:type="spellEnd"/>
            <w:r w:rsidRPr="003C65C7">
              <w:rPr>
                <w:rFonts w:ascii="Arial" w:eastAsia="SimSun" w:hAnsi="Arial" w:cs="Mangal"/>
                <w:b/>
                <w:kern w:val="3"/>
                <w:sz w:val="18"/>
                <w:szCs w:val="18"/>
                <w:lang w:val="es-ES" w:eastAsia="zh-CN" w:bidi="hi-IN"/>
              </w:rPr>
              <w:t xml:space="preserve"> CONTAPLUS</w:t>
            </w:r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– </w:t>
            </w:r>
            <w:proofErr w:type="spellStart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Edicurs</w:t>
            </w:r>
            <w:proofErr w:type="spellEnd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 xml:space="preserve"> </w:t>
            </w:r>
            <w:proofErr w:type="spellStart"/>
            <w:r>
              <w:rPr>
                <w:rFonts w:ascii="Arial" w:eastAsia="SimSun" w:hAnsi="Arial" w:cs="Mangal"/>
                <w:kern w:val="3"/>
                <w:sz w:val="18"/>
                <w:szCs w:val="18"/>
                <w:lang w:val="es-ES" w:eastAsia="zh-CN" w:bidi="hi-IN"/>
              </w:rPr>
              <w:t>Sintesi</w:t>
            </w:r>
            <w:proofErr w:type="spellEnd"/>
          </w:p>
        </w:tc>
      </w:tr>
    </w:tbl>
    <w:p w14:paraId="575CA110" w14:textId="77777777" w:rsidR="007F4810" w:rsidRPr="00783D2A" w:rsidRDefault="007F4810" w:rsidP="00783D2A">
      <w:pPr>
        <w:widowControl w:val="0"/>
        <w:tabs>
          <w:tab w:val="left" w:pos="4500"/>
        </w:tabs>
        <w:suppressAutoHyphens/>
        <w:autoSpaceDN w:val="0"/>
        <w:textAlignment w:val="baseline"/>
        <w:rPr>
          <w:rFonts w:ascii="Arial" w:eastAsia="SimSun" w:hAnsi="Arial" w:cs="Mangal"/>
          <w:kern w:val="3"/>
          <w:sz w:val="22"/>
          <w:szCs w:val="22"/>
          <w:lang w:eastAsia="zh-CN" w:bidi="hi-IN"/>
        </w:rPr>
      </w:pPr>
    </w:p>
    <w:p w14:paraId="179BD588" w14:textId="77777777" w:rsidR="004838D7" w:rsidRDefault="004838D7" w:rsidP="00357DC5">
      <w:pPr>
        <w:pStyle w:val="Standard"/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505B7967" w14:textId="0E19C122" w:rsidR="007972E9" w:rsidRPr="00C0373E" w:rsidRDefault="008F7C4E" w:rsidP="00FD5180">
      <w:pPr>
        <w:rPr>
          <w:rFonts w:ascii="Arial" w:hAnsi="Arial" w:cs="Arial"/>
          <w:b/>
          <w:color w:val="808080"/>
          <w:sz w:val="22"/>
          <w:szCs w:val="22"/>
          <w:lang w:val="es-ES"/>
        </w:rPr>
      </w:pPr>
      <w:r>
        <w:rPr>
          <w:rFonts w:ascii="Arial" w:hAnsi="Arial" w:cs="Arial"/>
          <w:b/>
          <w:noProof/>
          <w:color w:val="80808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3956D" wp14:editId="5CF6A4FE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5600700" cy="0"/>
                <wp:effectExtent l="10795" t="13970" r="17780" b="1460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4Z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" strokecolor="#969696" strokeweight="1.5pt"/>
            </w:pict>
          </mc:Fallback>
        </mc:AlternateContent>
      </w:r>
      <w:r w:rsidR="007972E9">
        <w:rPr>
          <w:rFonts w:ascii="Arial" w:hAnsi="Arial" w:cs="Arial"/>
          <w:b/>
          <w:color w:val="808080"/>
          <w:sz w:val="22"/>
          <w:szCs w:val="22"/>
          <w:lang w:val="es-ES"/>
        </w:rPr>
        <w:t>IDIOM</w:t>
      </w:r>
      <w:r w:rsidR="000C393D">
        <w:rPr>
          <w:rFonts w:ascii="Arial" w:hAnsi="Arial" w:cs="Arial"/>
          <w:b/>
          <w:color w:val="808080"/>
          <w:sz w:val="22"/>
          <w:szCs w:val="22"/>
          <w:lang w:val="es-ES"/>
        </w:rPr>
        <w:t>E</w:t>
      </w:r>
      <w:r w:rsidR="007972E9">
        <w:rPr>
          <w:rFonts w:ascii="Arial" w:hAnsi="Arial" w:cs="Arial"/>
          <w:b/>
          <w:color w:val="808080"/>
          <w:sz w:val="22"/>
          <w:szCs w:val="22"/>
          <w:lang w:val="es-ES"/>
        </w:rPr>
        <w:t>S</w:t>
      </w:r>
      <w:r w:rsidR="00316ADD">
        <w:rPr>
          <w:rFonts w:ascii="Arial" w:hAnsi="Arial" w:cs="Arial"/>
          <w:b/>
          <w:color w:val="808080"/>
          <w:sz w:val="22"/>
          <w:szCs w:val="22"/>
          <w:lang w:val="es-ES"/>
        </w:rPr>
        <w:t xml:space="preserve">                                                                      INFORMÀTICA                          </w:t>
      </w:r>
    </w:p>
    <w:p w14:paraId="1AD61A03" w14:textId="39961029" w:rsidR="00175228" w:rsidRDefault="008B6142" w:rsidP="00357DC5">
      <w:pPr>
        <w:rPr>
          <w:rFonts w:ascii="Arial" w:hAnsi="Arial" w:cs="Arial"/>
          <w:b/>
          <w:i/>
          <w:color w:val="808080"/>
          <w:sz w:val="22"/>
          <w:szCs w:val="22"/>
          <w:lang w:val="es-ES"/>
        </w:rPr>
      </w:pPr>
      <w:r w:rsidRPr="008B6142"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0AC79D" wp14:editId="5E2AF915">
                <wp:simplePos x="0" y="0"/>
                <wp:positionH relativeFrom="column">
                  <wp:posOffset>2732405</wp:posOffset>
                </wp:positionH>
                <wp:positionV relativeFrom="paragraph">
                  <wp:posOffset>121920</wp:posOffset>
                </wp:positionV>
                <wp:extent cx="39052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84E7" w14:textId="0BADBE6F" w:rsidR="008B6142" w:rsidRDefault="008B6142" w:rsidP="008B6142">
                            <w:pPr>
                              <w:pStyle w:val="Standard"/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52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imàtic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d,Excel,Ac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Usuari avançat</w:t>
                            </w:r>
                          </w:p>
                          <w:p w14:paraId="0D414BFE" w14:textId="1858271B" w:rsidR="008B6142" w:rsidRDefault="008B6142" w:rsidP="008B6142">
                            <w:pPr>
                              <w:pStyle w:val="Standard"/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52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arxes Socials / Intern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Usuari avançat </w:t>
                            </w:r>
                          </w:p>
                          <w:p w14:paraId="0E975D8E" w14:textId="597D823E" w:rsidR="008B6142" w:rsidRPr="008B6142" w:rsidRDefault="008B6142" w:rsidP="008B6142">
                            <w:pPr>
                              <w:pStyle w:val="Standard"/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752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p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ua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5.15pt;margin-top:9.6pt;width:307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l5EgIAAPw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" filled="f" stroked="f">
                <v:textbox style="mso-fit-shape-to-text:t">
                  <w:txbxContent>
                    <w:p w14:paraId="1ED284E7" w14:textId="0BADBE6F" w:rsidR="008B6142" w:rsidRDefault="008B6142" w:rsidP="008B6142">
                      <w:pPr>
                        <w:pStyle w:val="Standard"/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52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imàtic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d,Excel,Ac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ari avançat</w:t>
                      </w:r>
                    </w:p>
                    <w:p w14:paraId="0D414BFE" w14:textId="1858271B" w:rsidR="008B6142" w:rsidRDefault="008B6142" w:rsidP="008B6142">
                      <w:pPr>
                        <w:pStyle w:val="Standard"/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52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Xarxes Socials / Interne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ari avançat </w:t>
                      </w:r>
                    </w:p>
                    <w:p w14:paraId="0E975D8E" w14:textId="597D823E" w:rsidR="008B6142" w:rsidRPr="008B6142" w:rsidRDefault="008B6142" w:rsidP="008B6142">
                      <w:pPr>
                        <w:pStyle w:val="Standard"/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752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pl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uar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g</w:t>
                      </w:r>
                    </w:p>
                  </w:txbxContent>
                </v:textbox>
              </v:shape>
            </w:pict>
          </mc:Fallback>
        </mc:AlternateContent>
      </w:r>
    </w:p>
    <w:p w14:paraId="1037662F" w14:textId="7FA6B5B6" w:rsidR="00357DC5" w:rsidRDefault="00357DC5" w:rsidP="00357DC5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EE6B24">
        <w:rPr>
          <w:rFonts w:ascii="Arial" w:hAnsi="Arial" w:cs="Arial"/>
          <w:b/>
          <w:sz w:val="22"/>
          <w:szCs w:val="22"/>
          <w:lang w:val="es-ES"/>
        </w:rPr>
        <w:t>Catal</w:t>
      </w:r>
      <w:r>
        <w:rPr>
          <w:rFonts w:ascii="Arial" w:hAnsi="Arial" w:cs="Arial"/>
          <w:b/>
          <w:sz w:val="22"/>
          <w:szCs w:val="22"/>
          <w:lang w:val="es-ES"/>
        </w:rPr>
        <w:t>à</w:t>
      </w:r>
      <w:proofErr w:type="spellEnd"/>
      <w:r w:rsidRPr="00AF6185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 xml:space="preserve">              </w:t>
      </w:r>
      <w:r w:rsidR="00316AD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316ADD">
        <w:rPr>
          <w:rFonts w:ascii="Arial" w:hAnsi="Arial" w:cs="Arial"/>
          <w:sz w:val="22"/>
          <w:szCs w:val="22"/>
          <w:lang w:val="es-ES"/>
        </w:rPr>
        <w:t>Nivell</w:t>
      </w:r>
      <w:proofErr w:type="spellEnd"/>
      <w:r w:rsidR="00316AD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316ADD">
        <w:rPr>
          <w:rFonts w:ascii="Arial" w:hAnsi="Arial" w:cs="Arial"/>
          <w:sz w:val="22"/>
          <w:szCs w:val="22"/>
          <w:lang w:val="es-ES"/>
        </w:rPr>
        <w:t>Experimentat</w:t>
      </w:r>
      <w:proofErr w:type="spellEnd"/>
      <w:r w:rsidR="00316ADD">
        <w:rPr>
          <w:rFonts w:ascii="Arial" w:hAnsi="Arial" w:cs="Arial"/>
          <w:sz w:val="22"/>
          <w:szCs w:val="22"/>
          <w:lang w:val="es-ES"/>
        </w:rPr>
        <w:t xml:space="preserve"> - </w:t>
      </w:r>
      <w:r>
        <w:rPr>
          <w:rFonts w:ascii="Arial" w:hAnsi="Arial" w:cs="Arial"/>
          <w:sz w:val="22"/>
          <w:szCs w:val="22"/>
          <w:lang w:val="es-ES"/>
        </w:rPr>
        <w:t>C1</w:t>
      </w:r>
    </w:p>
    <w:p w14:paraId="3857D28C" w14:textId="26F197E5" w:rsidR="00AF6185" w:rsidRPr="00986EB4" w:rsidRDefault="00A870D2" w:rsidP="00AF6185">
      <w:pPr>
        <w:rPr>
          <w:rFonts w:ascii="Arial" w:hAnsi="Arial" w:cs="Arial"/>
          <w:sz w:val="22"/>
          <w:szCs w:val="22"/>
          <w:lang w:val="es-ES"/>
        </w:rPr>
      </w:pPr>
      <w:r w:rsidRPr="00EE6B24">
        <w:rPr>
          <w:rFonts w:ascii="Arial" w:hAnsi="Arial" w:cs="Arial"/>
          <w:b/>
          <w:sz w:val="22"/>
          <w:szCs w:val="22"/>
          <w:lang w:val="es-ES"/>
        </w:rPr>
        <w:t>Castell</w:t>
      </w:r>
      <w:r w:rsidR="00357DC5">
        <w:rPr>
          <w:rFonts w:ascii="Arial" w:hAnsi="Arial" w:cs="Arial"/>
          <w:b/>
          <w:sz w:val="22"/>
          <w:szCs w:val="22"/>
          <w:lang w:val="es-ES"/>
        </w:rPr>
        <w:t>à</w:t>
      </w:r>
      <w:r>
        <w:rPr>
          <w:rFonts w:ascii="Arial" w:hAnsi="Arial" w:cs="Arial"/>
          <w:sz w:val="22"/>
          <w:szCs w:val="22"/>
          <w:lang w:val="es-ES"/>
        </w:rPr>
        <w:tab/>
      </w:r>
      <w:r w:rsidR="00EE6B24">
        <w:rPr>
          <w:rFonts w:ascii="Arial" w:hAnsi="Arial" w:cs="Arial"/>
          <w:sz w:val="22"/>
          <w:szCs w:val="22"/>
          <w:lang w:val="es-ES"/>
        </w:rPr>
        <w:t xml:space="preserve">  </w:t>
      </w:r>
      <w:r w:rsidR="002947BC">
        <w:rPr>
          <w:rFonts w:ascii="Arial" w:hAnsi="Arial" w:cs="Arial"/>
          <w:sz w:val="22"/>
          <w:szCs w:val="22"/>
          <w:lang w:val="es-ES"/>
        </w:rPr>
        <w:t xml:space="preserve">  </w:t>
      </w:r>
      <w:proofErr w:type="spellStart"/>
      <w:r w:rsidR="00316ADD">
        <w:rPr>
          <w:rFonts w:ascii="Arial" w:hAnsi="Arial" w:cs="Arial"/>
          <w:sz w:val="22"/>
          <w:szCs w:val="22"/>
          <w:lang w:val="es-ES"/>
        </w:rPr>
        <w:t>Nivell</w:t>
      </w:r>
      <w:proofErr w:type="spellEnd"/>
      <w:r w:rsidR="00316AD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316ADD">
        <w:rPr>
          <w:rFonts w:ascii="Arial" w:hAnsi="Arial" w:cs="Arial"/>
          <w:sz w:val="22"/>
          <w:szCs w:val="22"/>
          <w:lang w:val="es-ES"/>
        </w:rPr>
        <w:t>Experimentat</w:t>
      </w:r>
      <w:proofErr w:type="spellEnd"/>
      <w:r w:rsidR="00316ADD">
        <w:rPr>
          <w:rFonts w:ascii="Arial" w:hAnsi="Arial" w:cs="Arial"/>
          <w:sz w:val="22"/>
          <w:szCs w:val="22"/>
          <w:lang w:val="es-ES"/>
        </w:rPr>
        <w:t xml:space="preserve"> - C1</w:t>
      </w:r>
    </w:p>
    <w:p w14:paraId="1C35048D" w14:textId="207F84AE" w:rsidR="00F875B2" w:rsidRDefault="00357DC5" w:rsidP="00F875B2">
      <w:pPr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sz w:val="22"/>
          <w:szCs w:val="22"/>
          <w:lang w:val="es-ES"/>
        </w:rPr>
        <w:t>A</w:t>
      </w:r>
      <w:r w:rsidR="00F875B2">
        <w:rPr>
          <w:rFonts w:ascii="Arial" w:hAnsi="Arial" w:cs="Arial"/>
          <w:b/>
          <w:sz w:val="22"/>
          <w:szCs w:val="22"/>
          <w:lang w:val="es-ES"/>
        </w:rPr>
        <w:t>ngl</w:t>
      </w:r>
      <w:r>
        <w:rPr>
          <w:rFonts w:ascii="Arial" w:hAnsi="Arial" w:cs="Arial"/>
          <w:b/>
          <w:sz w:val="22"/>
          <w:szCs w:val="22"/>
          <w:lang w:val="es-ES"/>
        </w:rPr>
        <w:t>è</w:t>
      </w:r>
      <w:r w:rsidR="00F875B2">
        <w:rPr>
          <w:rFonts w:ascii="Arial" w:hAnsi="Arial" w:cs="Arial"/>
          <w:b/>
          <w:sz w:val="22"/>
          <w:szCs w:val="22"/>
          <w:lang w:val="es-ES"/>
        </w:rPr>
        <w:t>s</w:t>
      </w:r>
      <w:proofErr w:type="spellEnd"/>
      <w:r w:rsidR="00F875B2" w:rsidRPr="00AF6185">
        <w:rPr>
          <w:rFonts w:ascii="Arial" w:hAnsi="Arial" w:cs="Arial"/>
          <w:sz w:val="22"/>
          <w:szCs w:val="22"/>
          <w:lang w:val="es-ES"/>
        </w:rPr>
        <w:tab/>
      </w:r>
      <w:r w:rsidR="00F875B2">
        <w:rPr>
          <w:rFonts w:ascii="Arial" w:hAnsi="Arial" w:cs="Arial"/>
          <w:sz w:val="22"/>
          <w:szCs w:val="22"/>
          <w:lang w:val="es-ES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Nivel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àsic</w:t>
      </w:r>
      <w:proofErr w:type="spellEnd"/>
      <w:r w:rsidR="00316ADD">
        <w:rPr>
          <w:rFonts w:ascii="Arial" w:hAnsi="Arial" w:cs="Arial"/>
          <w:sz w:val="22"/>
          <w:szCs w:val="22"/>
          <w:lang w:val="es-ES"/>
        </w:rPr>
        <w:t xml:space="preserve"> – A1</w:t>
      </w:r>
    </w:p>
    <w:p w14:paraId="38FC57D6" w14:textId="77777777" w:rsidR="00F875B2" w:rsidRDefault="00F875B2" w:rsidP="00C41891">
      <w:pPr>
        <w:rPr>
          <w:rFonts w:ascii="Arial" w:hAnsi="Arial" w:cs="Arial"/>
          <w:sz w:val="22"/>
          <w:szCs w:val="22"/>
          <w:lang w:val="es-ES"/>
        </w:rPr>
      </w:pPr>
    </w:p>
    <w:p w14:paraId="4C7B5413" w14:textId="77777777" w:rsidR="000C393D" w:rsidRPr="00316ADD" w:rsidRDefault="000C393D" w:rsidP="00F875B2">
      <w:pPr>
        <w:rPr>
          <w:rFonts w:ascii="Arial" w:hAnsi="Arial" w:cs="Arial"/>
          <w:b/>
          <w:i/>
          <w:color w:val="808080"/>
          <w:sz w:val="22"/>
          <w:szCs w:val="22"/>
          <w:lang w:val="es-ES"/>
        </w:rPr>
      </w:pPr>
    </w:p>
    <w:p w14:paraId="325545BB" w14:textId="77777777" w:rsidR="00F875B2" w:rsidRDefault="000C393D" w:rsidP="00224E11">
      <w:pPr>
        <w:rPr>
          <w:rFonts w:ascii="Arial" w:hAnsi="Arial" w:cs="Arial"/>
          <w:b/>
          <w:color w:val="808080"/>
          <w:sz w:val="22"/>
          <w:szCs w:val="22"/>
          <w:lang w:val="pt-BR"/>
        </w:rPr>
      </w:pPr>
      <w:r w:rsidRPr="00316ADD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  </w:t>
      </w:r>
    </w:p>
    <w:p w14:paraId="0C60E5D6" w14:textId="7886D041" w:rsidR="00224E11" w:rsidRPr="00DB0A9B" w:rsidRDefault="008F7C4E" w:rsidP="00224E11">
      <w:pPr>
        <w:rPr>
          <w:rFonts w:ascii="Arial" w:hAnsi="Arial" w:cs="Arial"/>
          <w:b/>
          <w:color w:val="808080"/>
          <w:sz w:val="22"/>
          <w:szCs w:val="22"/>
          <w:lang w:val="pt-BR"/>
        </w:rPr>
      </w:pPr>
      <w:r>
        <w:rPr>
          <w:rFonts w:ascii="Arial" w:hAnsi="Arial" w:cs="Arial"/>
          <w:b/>
          <w:noProof/>
          <w:color w:val="80808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945569" wp14:editId="61258C5E">
                <wp:simplePos x="0" y="0"/>
                <wp:positionH relativeFrom="column">
                  <wp:posOffset>-114300</wp:posOffset>
                </wp:positionH>
                <wp:positionV relativeFrom="paragraph">
                  <wp:posOffset>179705</wp:posOffset>
                </wp:positionV>
                <wp:extent cx="5600700" cy="0"/>
                <wp:effectExtent l="10795" t="16510" r="17780" b="120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15pt" to="6in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" strokecolor="#969696" strokeweight="1.5pt"/>
            </w:pict>
          </mc:Fallback>
        </mc:AlternateContent>
      </w:r>
      <w:r w:rsidR="000D00FD">
        <w:rPr>
          <w:rFonts w:ascii="Arial" w:hAnsi="Arial" w:cs="Arial"/>
          <w:b/>
          <w:color w:val="808080"/>
          <w:sz w:val="22"/>
          <w:szCs w:val="22"/>
          <w:lang w:val="pt-BR"/>
        </w:rPr>
        <w:t>ALTRES DADES D’</w:t>
      </w:r>
      <w:r w:rsidR="00EE6B24">
        <w:rPr>
          <w:rFonts w:ascii="Arial" w:hAnsi="Arial" w:cs="Arial"/>
          <w:b/>
          <w:color w:val="808080"/>
          <w:sz w:val="22"/>
          <w:szCs w:val="22"/>
          <w:lang w:val="pt-BR"/>
        </w:rPr>
        <w:t xml:space="preserve"> INTERÉS</w:t>
      </w:r>
    </w:p>
    <w:p w14:paraId="7C5E007B" w14:textId="77777777" w:rsidR="00986EB4" w:rsidRDefault="00986EB4" w:rsidP="000D00FD">
      <w:pPr>
        <w:rPr>
          <w:rFonts w:ascii="Arial" w:hAnsi="Arial" w:cs="Arial"/>
          <w:sz w:val="22"/>
          <w:szCs w:val="22"/>
          <w:lang w:val="es-ES"/>
        </w:rPr>
      </w:pPr>
    </w:p>
    <w:p w14:paraId="3D45624C" w14:textId="77777777" w:rsidR="000D00FD" w:rsidRPr="00B74034" w:rsidRDefault="000D00FD" w:rsidP="000D00FD">
      <w:pPr>
        <w:pStyle w:val="Standard"/>
        <w:tabs>
          <w:tab w:val="left" w:pos="4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74034">
        <w:rPr>
          <w:rFonts w:ascii="Arial" w:hAnsi="Arial" w:cs="Arial"/>
          <w:b/>
          <w:sz w:val="22"/>
          <w:szCs w:val="22"/>
        </w:rPr>
        <w:t xml:space="preserve">Carnet </w:t>
      </w:r>
      <w:r w:rsidRPr="00B74034">
        <w:rPr>
          <w:rFonts w:ascii="Arial" w:hAnsi="Arial" w:cs="Arial"/>
          <w:sz w:val="22"/>
          <w:szCs w:val="22"/>
        </w:rPr>
        <w:t>de conduir</w:t>
      </w:r>
      <w:r w:rsidR="007B4F0A" w:rsidRPr="00B74034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 i </w:t>
      </w:r>
      <w:r w:rsidRPr="00B74034">
        <w:rPr>
          <w:rFonts w:ascii="Arial" w:hAnsi="Arial" w:cs="Arial"/>
          <w:b/>
          <w:sz w:val="22"/>
          <w:szCs w:val="22"/>
        </w:rPr>
        <w:t>vehicle propi</w:t>
      </w:r>
    </w:p>
    <w:p w14:paraId="29D8E1F1" w14:textId="77777777" w:rsidR="000D00FD" w:rsidRDefault="000D00FD" w:rsidP="000D00FD">
      <w:pPr>
        <w:pStyle w:val="Standard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B4F0A">
        <w:rPr>
          <w:rFonts w:ascii="Arial" w:hAnsi="Arial" w:cs="Arial"/>
          <w:sz w:val="22"/>
          <w:szCs w:val="22"/>
        </w:rPr>
        <w:t>Incorporació</w:t>
      </w:r>
      <w:r>
        <w:rPr>
          <w:rFonts w:ascii="Arial" w:hAnsi="Arial" w:cs="Arial"/>
          <w:sz w:val="22"/>
          <w:szCs w:val="22"/>
        </w:rPr>
        <w:t xml:space="preserve"> i</w:t>
      </w:r>
      <w:r w:rsidR="007B4F0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diata</w:t>
      </w:r>
    </w:p>
    <w:p w14:paraId="147485DD" w14:textId="77777777" w:rsidR="000D00FD" w:rsidRPr="00986EB4" w:rsidRDefault="000D00FD" w:rsidP="000D00FD">
      <w:pPr>
        <w:rPr>
          <w:rFonts w:ascii="Arial" w:hAnsi="Arial" w:cs="Arial"/>
          <w:sz w:val="22"/>
          <w:szCs w:val="22"/>
          <w:lang w:val="es-ES"/>
        </w:rPr>
      </w:pPr>
    </w:p>
    <w:sectPr w:rsidR="000D00FD" w:rsidRPr="00986EB4" w:rsidSect="009428F2">
      <w:pgSz w:w="11906" w:h="16838"/>
      <w:pgMar w:top="794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D01A" w14:textId="77777777" w:rsidR="006A2CAA" w:rsidRDefault="006A2CAA" w:rsidP="008F7C4E">
      <w:r>
        <w:separator/>
      </w:r>
    </w:p>
  </w:endnote>
  <w:endnote w:type="continuationSeparator" w:id="0">
    <w:p w14:paraId="2552E031" w14:textId="77777777" w:rsidR="006A2CAA" w:rsidRDefault="006A2CAA" w:rsidP="008F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383A" w14:textId="77777777" w:rsidR="006A2CAA" w:rsidRDefault="006A2CAA" w:rsidP="008F7C4E">
      <w:r>
        <w:separator/>
      </w:r>
    </w:p>
  </w:footnote>
  <w:footnote w:type="continuationSeparator" w:id="0">
    <w:p w14:paraId="46EF01D4" w14:textId="77777777" w:rsidR="006A2CAA" w:rsidRDefault="006A2CAA" w:rsidP="008F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5F"/>
    <w:multiLevelType w:val="hybridMultilevel"/>
    <w:tmpl w:val="4634CB9A"/>
    <w:lvl w:ilvl="0" w:tplc="0C0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">
    <w:nsid w:val="073A5F52"/>
    <w:multiLevelType w:val="hybridMultilevel"/>
    <w:tmpl w:val="367EFD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D703B"/>
    <w:multiLevelType w:val="hybridMultilevel"/>
    <w:tmpl w:val="C04495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8300F"/>
    <w:multiLevelType w:val="hybridMultilevel"/>
    <w:tmpl w:val="13003198"/>
    <w:lvl w:ilvl="0" w:tplc="CE263336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9D1B95"/>
    <w:multiLevelType w:val="hybridMultilevel"/>
    <w:tmpl w:val="B66A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69E0"/>
    <w:multiLevelType w:val="hybridMultilevel"/>
    <w:tmpl w:val="06462034"/>
    <w:lvl w:ilvl="0" w:tplc="6400D5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80C89"/>
    <w:multiLevelType w:val="hybridMultilevel"/>
    <w:tmpl w:val="AB30C2D6"/>
    <w:lvl w:ilvl="0" w:tplc="E3B05E1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A196803"/>
    <w:multiLevelType w:val="multilevel"/>
    <w:tmpl w:val="367EF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F5505"/>
    <w:multiLevelType w:val="hybridMultilevel"/>
    <w:tmpl w:val="CB46C798"/>
    <w:lvl w:ilvl="0" w:tplc="E3B05E1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B6975"/>
    <w:multiLevelType w:val="hybridMultilevel"/>
    <w:tmpl w:val="E954C802"/>
    <w:lvl w:ilvl="0" w:tplc="E3B05E1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13E49DC"/>
    <w:multiLevelType w:val="hybridMultilevel"/>
    <w:tmpl w:val="220EEB70"/>
    <w:lvl w:ilvl="0" w:tplc="29AC094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B24"/>
    <w:multiLevelType w:val="hybridMultilevel"/>
    <w:tmpl w:val="EFD8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148FA"/>
    <w:multiLevelType w:val="hybridMultilevel"/>
    <w:tmpl w:val="B05A0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D2317"/>
    <w:multiLevelType w:val="hybridMultilevel"/>
    <w:tmpl w:val="9EEADD5E"/>
    <w:lvl w:ilvl="0" w:tplc="E3B05E18">
      <w:start w:val="1"/>
      <w:numFmt w:val="bullet"/>
      <w:lvlText w:val="-"/>
      <w:lvlJc w:val="left"/>
      <w:pPr>
        <w:ind w:left="72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02CAC"/>
    <w:multiLevelType w:val="hybridMultilevel"/>
    <w:tmpl w:val="E2CC68E4"/>
    <w:lvl w:ilvl="0" w:tplc="E3B05E18">
      <w:start w:val="1"/>
      <w:numFmt w:val="bullet"/>
      <w:lvlText w:val="-"/>
      <w:lvlJc w:val="left"/>
      <w:pPr>
        <w:ind w:left="72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72FE"/>
    <w:multiLevelType w:val="hybridMultilevel"/>
    <w:tmpl w:val="95823F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E557D"/>
    <w:multiLevelType w:val="hybridMultilevel"/>
    <w:tmpl w:val="ED021DDE"/>
    <w:lvl w:ilvl="0" w:tplc="E3B05E1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07"/>
        </w:tabs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7"/>
        </w:tabs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</w:abstractNum>
  <w:abstractNum w:abstractNumId="17">
    <w:nsid w:val="43781DB5"/>
    <w:multiLevelType w:val="hybridMultilevel"/>
    <w:tmpl w:val="FB06A1B2"/>
    <w:lvl w:ilvl="0" w:tplc="E3B05E18">
      <w:start w:val="1"/>
      <w:numFmt w:val="bullet"/>
      <w:lvlText w:val="-"/>
      <w:lvlJc w:val="left"/>
      <w:pPr>
        <w:ind w:left="78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AC3523D"/>
    <w:multiLevelType w:val="hybridMultilevel"/>
    <w:tmpl w:val="6CB0348E"/>
    <w:lvl w:ilvl="0" w:tplc="E3B05E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9">
    <w:nsid w:val="4BD3179E"/>
    <w:multiLevelType w:val="hybridMultilevel"/>
    <w:tmpl w:val="D2488E76"/>
    <w:lvl w:ilvl="0" w:tplc="5236523A">
      <w:start w:val="2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8616B"/>
    <w:multiLevelType w:val="hybridMultilevel"/>
    <w:tmpl w:val="3A1E1A90"/>
    <w:lvl w:ilvl="0" w:tplc="E3B05E1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07"/>
        </w:tabs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7"/>
        </w:tabs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</w:abstractNum>
  <w:abstractNum w:abstractNumId="21">
    <w:nsid w:val="4FA250D8"/>
    <w:multiLevelType w:val="hybridMultilevel"/>
    <w:tmpl w:val="85E63F5C"/>
    <w:lvl w:ilvl="0" w:tplc="36D4EB38">
      <w:numFmt w:val="bullet"/>
      <w:lvlText w:val="-"/>
      <w:lvlJc w:val="left"/>
      <w:pPr>
        <w:ind w:left="4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288779C"/>
    <w:multiLevelType w:val="hybridMultilevel"/>
    <w:tmpl w:val="C1A42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14623"/>
    <w:multiLevelType w:val="hybridMultilevel"/>
    <w:tmpl w:val="00E6FA14"/>
    <w:lvl w:ilvl="0" w:tplc="F4DE68BA">
      <w:start w:val="19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63498"/>
    <w:multiLevelType w:val="hybridMultilevel"/>
    <w:tmpl w:val="E5CEC268"/>
    <w:lvl w:ilvl="0" w:tplc="E3B05E1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FF15F86"/>
    <w:multiLevelType w:val="hybridMultilevel"/>
    <w:tmpl w:val="CD50044A"/>
    <w:lvl w:ilvl="0" w:tplc="E3B05E1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91C13B5"/>
    <w:multiLevelType w:val="hybridMultilevel"/>
    <w:tmpl w:val="1D3864F8"/>
    <w:lvl w:ilvl="0" w:tplc="E3B05E18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7">
    <w:nsid w:val="6E226FD3"/>
    <w:multiLevelType w:val="hybridMultilevel"/>
    <w:tmpl w:val="F30A45D8"/>
    <w:lvl w:ilvl="0" w:tplc="3C92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C71A3"/>
    <w:multiLevelType w:val="hybridMultilevel"/>
    <w:tmpl w:val="950C725C"/>
    <w:lvl w:ilvl="0" w:tplc="E3B05E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9">
    <w:nsid w:val="74675EEF"/>
    <w:multiLevelType w:val="hybridMultilevel"/>
    <w:tmpl w:val="836AEBFE"/>
    <w:lvl w:ilvl="0" w:tplc="E3B05E18">
      <w:start w:val="1"/>
      <w:numFmt w:val="bullet"/>
      <w:lvlText w:val="-"/>
      <w:lvlJc w:val="left"/>
      <w:pPr>
        <w:ind w:left="360" w:hanging="360"/>
      </w:pPr>
      <w:rPr>
        <w:rFonts w:ascii="StarSymbol" w:eastAsia="StarSymbol" w:hAnsi="Symbol" w:hint="eastAsia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5C2E88"/>
    <w:multiLevelType w:val="hybridMultilevel"/>
    <w:tmpl w:val="853AA8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3E4459"/>
    <w:multiLevelType w:val="hybridMultilevel"/>
    <w:tmpl w:val="BFB28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24"/>
  </w:num>
  <w:num w:numId="5">
    <w:abstractNumId w:val="25"/>
  </w:num>
  <w:num w:numId="6">
    <w:abstractNumId w:val="26"/>
  </w:num>
  <w:num w:numId="7">
    <w:abstractNumId w:val="0"/>
  </w:num>
  <w:num w:numId="8">
    <w:abstractNumId w:val="1"/>
  </w:num>
  <w:num w:numId="9">
    <w:abstractNumId w:val="7"/>
  </w:num>
  <w:num w:numId="10">
    <w:abstractNumId w:val="30"/>
  </w:num>
  <w:num w:numId="11">
    <w:abstractNumId w:val="28"/>
  </w:num>
  <w:num w:numId="12">
    <w:abstractNumId w:val="20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12"/>
  </w:num>
  <w:num w:numId="20">
    <w:abstractNumId w:val="22"/>
  </w:num>
  <w:num w:numId="21">
    <w:abstractNumId w:val="13"/>
  </w:num>
  <w:num w:numId="22">
    <w:abstractNumId w:val="29"/>
  </w:num>
  <w:num w:numId="23">
    <w:abstractNumId w:val="11"/>
  </w:num>
  <w:num w:numId="24">
    <w:abstractNumId w:val="10"/>
  </w:num>
  <w:num w:numId="25">
    <w:abstractNumId w:val="17"/>
  </w:num>
  <w:num w:numId="26">
    <w:abstractNumId w:val="3"/>
  </w:num>
  <w:num w:numId="27">
    <w:abstractNumId w:val="31"/>
  </w:num>
  <w:num w:numId="28">
    <w:abstractNumId w:val="5"/>
  </w:num>
  <w:num w:numId="29">
    <w:abstractNumId w:val="21"/>
  </w:num>
  <w:num w:numId="30">
    <w:abstractNumId w:val="15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15"/>
    <w:rsid w:val="00001DA9"/>
    <w:rsid w:val="00011424"/>
    <w:rsid w:val="00011546"/>
    <w:rsid w:val="00014070"/>
    <w:rsid w:val="00020BC1"/>
    <w:rsid w:val="00023516"/>
    <w:rsid w:val="00026A18"/>
    <w:rsid w:val="00033E4E"/>
    <w:rsid w:val="00042DB9"/>
    <w:rsid w:val="00047254"/>
    <w:rsid w:val="000473E2"/>
    <w:rsid w:val="000515F0"/>
    <w:rsid w:val="00065D49"/>
    <w:rsid w:val="000678B2"/>
    <w:rsid w:val="0007218D"/>
    <w:rsid w:val="000878B4"/>
    <w:rsid w:val="000906E4"/>
    <w:rsid w:val="000930D8"/>
    <w:rsid w:val="00093F05"/>
    <w:rsid w:val="00094066"/>
    <w:rsid w:val="00096DF1"/>
    <w:rsid w:val="000A2126"/>
    <w:rsid w:val="000A3056"/>
    <w:rsid w:val="000A41A0"/>
    <w:rsid w:val="000A491A"/>
    <w:rsid w:val="000B1A1B"/>
    <w:rsid w:val="000B3263"/>
    <w:rsid w:val="000B673D"/>
    <w:rsid w:val="000C10BB"/>
    <w:rsid w:val="000C393D"/>
    <w:rsid w:val="000C3E13"/>
    <w:rsid w:val="000C3E16"/>
    <w:rsid w:val="000D00FD"/>
    <w:rsid w:val="000D6194"/>
    <w:rsid w:val="000D7180"/>
    <w:rsid w:val="000E3921"/>
    <w:rsid w:val="000E3A26"/>
    <w:rsid w:val="000E764E"/>
    <w:rsid w:val="000F2186"/>
    <w:rsid w:val="0010168B"/>
    <w:rsid w:val="00114166"/>
    <w:rsid w:val="00115F7F"/>
    <w:rsid w:val="00126243"/>
    <w:rsid w:val="0012708C"/>
    <w:rsid w:val="00127509"/>
    <w:rsid w:val="0013264F"/>
    <w:rsid w:val="00135E4B"/>
    <w:rsid w:val="00142897"/>
    <w:rsid w:val="00144607"/>
    <w:rsid w:val="00150A07"/>
    <w:rsid w:val="001535E3"/>
    <w:rsid w:val="00153EA5"/>
    <w:rsid w:val="00170DA0"/>
    <w:rsid w:val="001716C0"/>
    <w:rsid w:val="00173A5B"/>
    <w:rsid w:val="00173D13"/>
    <w:rsid w:val="00173DF3"/>
    <w:rsid w:val="001748B7"/>
    <w:rsid w:val="00175228"/>
    <w:rsid w:val="00177E95"/>
    <w:rsid w:val="00181517"/>
    <w:rsid w:val="00186B6D"/>
    <w:rsid w:val="00187141"/>
    <w:rsid w:val="0019163D"/>
    <w:rsid w:val="0019173F"/>
    <w:rsid w:val="001969D5"/>
    <w:rsid w:val="0019704F"/>
    <w:rsid w:val="001A06F3"/>
    <w:rsid w:val="001A11F5"/>
    <w:rsid w:val="001B57C3"/>
    <w:rsid w:val="001C39C4"/>
    <w:rsid w:val="001C742A"/>
    <w:rsid w:val="001D0F0F"/>
    <w:rsid w:val="001D3380"/>
    <w:rsid w:val="001D6BB6"/>
    <w:rsid w:val="001D7652"/>
    <w:rsid w:val="001E2BAF"/>
    <w:rsid w:val="001E41A7"/>
    <w:rsid w:val="001E5660"/>
    <w:rsid w:val="001F5317"/>
    <w:rsid w:val="00200AA2"/>
    <w:rsid w:val="0020168F"/>
    <w:rsid w:val="00205183"/>
    <w:rsid w:val="00211806"/>
    <w:rsid w:val="00216055"/>
    <w:rsid w:val="00216DF9"/>
    <w:rsid w:val="00224E11"/>
    <w:rsid w:val="00227F46"/>
    <w:rsid w:val="00232F8F"/>
    <w:rsid w:val="002345DB"/>
    <w:rsid w:val="00234EE0"/>
    <w:rsid w:val="00236435"/>
    <w:rsid w:val="00242FB7"/>
    <w:rsid w:val="00245494"/>
    <w:rsid w:val="00251A44"/>
    <w:rsid w:val="002570E8"/>
    <w:rsid w:val="002575C1"/>
    <w:rsid w:val="00260451"/>
    <w:rsid w:val="0026083D"/>
    <w:rsid w:val="00262AC0"/>
    <w:rsid w:val="0026322B"/>
    <w:rsid w:val="00270DA1"/>
    <w:rsid w:val="00271A5A"/>
    <w:rsid w:val="00282E27"/>
    <w:rsid w:val="002836EA"/>
    <w:rsid w:val="0028673D"/>
    <w:rsid w:val="00292DE2"/>
    <w:rsid w:val="00292FC5"/>
    <w:rsid w:val="002947BC"/>
    <w:rsid w:val="00295B7C"/>
    <w:rsid w:val="002A1F9F"/>
    <w:rsid w:val="002A2EA2"/>
    <w:rsid w:val="002A5AE3"/>
    <w:rsid w:val="002B29CF"/>
    <w:rsid w:val="002B41FE"/>
    <w:rsid w:val="002B42E3"/>
    <w:rsid w:val="002B7A3C"/>
    <w:rsid w:val="002C1E14"/>
    <w:rsid w:val="002C5648"/>
    <w:rsid w:val="002E4BE5"/>
    <w:rsid w:val="00302B00"/>
    <w:rsid w:val="00305F00"/>
    <w:rsid w:val="0031080D"/>
    <w:rsid w:val="00312224"/>
    <w:rsid w:val="00314197"/>
    <w:rsid w:val="00316ADD"/>
    <w:rsid w:val="0032528B"/>
    <w:rsid w:val="0034632F"/>
    <w:rsid w:val="003519C0"/>
    <w:rsid w:val="00354A4C"/>
    <w:rsid w:val="00357DC5"/>
    <w:rsid w:val="00362278"/>
    <w:rsid w:val="00363F44"/>
    <w:rsid w:val="0036539E"/>
    <w:rsid w:val="003660E9"/>
    <w:rsid w:val="003765E8"/>
    <w:rsid w:val="003850E1"/>
    <w:rsid w:val="0038565F"/>
    <w:rsid w:val="0038617B"/>
    <w:rsid w:val="003873BA"/>
    <w:rsid w:val="00390B63"/>
    <w:rsid w:val="00396A46"/>
    <w:rsid w:val="00396C21"/>
    <w:rsid w:val="003A02D2"/>
    <w:rsid w:val="003A10F4"/>
    <w:rsid w:val="003A7EE7"/>
    <w:rsid w:val="003B38EA"/>
    <w:rsid w:val="003C0637"/>
    <w:rsid w:val="003C3A15"/>
    <w:rsid w:val="003C3C3D"/>
    <w:rsid w:val="003E6A74"/>
    <w:rsid w:val="003E6F03"/>
    <w:rsid w:val="003F7F38"/>
    <w:rsid w:val="00411227"/>
    <w:rsid w:val="00413684"/>
    <w:rsid w:val="00421F4C"/>
    <w:rsid w:val="00422EF7"/>
    <w:rsid w:val="0042776B"/>
    <w:rsid w:val="00446B8F"/>
    <w:rsid w:val="0045333C"/>
    <w:rsid w:val="0045466D"/>
    <w:rsid w:val="00463D97"/>
    <w:rsid w:val="00466E0B"/>
    <w:rsid w:val="00467121"/>
    <w:rsid w:val="004746EF"/>
    <w:rsid w:val="00477B7C"/>
    <w:rsid w:val="00480530"/>
    <w:rsid w:val="00481E43"/>
    <w:rsid w:val="004838D7"/>
    <w:rsid w:val="0048479D"/>
    <w:rsid w:val="00484AEB"/>
    <w:rsid w:val="004857FD"/>
    <w:rsid w:val="00485AD1"/>
    <w:rsid w:val="00485D0B"/>
    <w:rsid w:val="00486D3A"/>
    <w:rsid w:val="00487A3D"/>
    <w:rsid w:val="00492057"/>
    <w:rsid w:val="00495A15"/>
    <w:rsid w:val="00497762"/>
    <w:rsid w:val="004A67F4"/>
    <w:rsid w:val="004A69F5"/>
    <w:rsid w:val="004A7E70"/>
    <w:rsid w:val="004B1891"/>
    <w:rsid w:val="004B4393"/>
    <w:rsid w:val="004B4C8B"/>
    <w:rsid w:val="004B5EED"/>
    <w:rsid w:val="004C5B7D"/>
    <w:rsid w:val="004E1177"/>
    <w:rsid w:val="004E2607"/>
    <w:rsid w:val="004E334C"/>
    <w:rsid w:val="004E4558"/>
    <w:rsid w:val="004E5FE6"/>
    <w:rsid w:val="005057D2"/>
    <w:rsid w:val="00510C13"/>
    <w:rsid w:val="00513EB4"/>
    <w:rsid w:val="00515660"/>
    <w:rsid w:val="00515B40"/>
    <w:rsid w:val="005260CF"/>
    <w:rsid w:val="00532C7E"/>
    <w:rsid w:val="00533DAE"/>
    <w:rsid w:val="00541E72"/>
    <w:rsid w:val="00546CDF"/>
    <w:rsid w:val="00550AFC"/>
    <w:rsid w:val="00551962"/>
    <w:rsid w:val="005558AB"/>
    <w:rsid w:val="005565BE"/>
    <w:rsid w:val="0056454F"/>
    <w:rsid w:val="00575F9E"/>
    <w:rsid w:val="00585219"/>
    <w:rsid w:val="00587E0D"/>
    <w:rsid w:val="00590DCB"/>
    <w:rsid w:val="00595999"/>
    <w:rsid w:val="005974FA"/>
    <w:rsid w:val="005A0DC7"/>
    <w:rsid w:val="005A14A8"/>
    <w:rsid w:val="005B465B"/>
    <w:rsid w:val="005B55D0"/>
    <w:rsid w:val="005C2522"/>
    <w:rsid w:val="005C3C03"/>
    <w:rsid w:val="005C42CC"/>
    <w:rsid w:val="005C6AEE"/>
    <w:rsid w:val="005D02F7"/>
    <w:rsid w:val="005D09DC"/>
    <w:rsid w:val="005D1A95"/>
    <w:rsid w:val="005D4167"/>
    <w:rsid w:val="005D49B9"/>
    <w:rsid w:val="005D66E2"/>
    <w:rsid w:val="005D6C98"/>
    <w:rsid w:val="005D7619"/>
    <w:rsid w:val="005E3722"/>
    <w:rsid w:val="005E57AD"/>
    <w:rsid w:val="005F17D5"/>
    <w:rsid w:val="005F2084"/>
    <w:rsid w:val="005F5366"/>
    <w:rsid w:val="005F6392"/>
    <w:rsid w:val="00610717"/>
    <w:rsid w:val="00614BBE"/>
    <w:rsid w:val="00615CEC"/>
    <w:rsid w:val="00622437"/>
    <w:rsid w:val="00626915"/>
    <w:rsid w:val="006274D2"/>
    <w:rsid w:val="0062784D"/>
    <w:rsid w:val="00636545"/>
    <w:rsid w:val="00641EC2"/>
    <w:rsid w:val="006439EC"/>
    <w:rsid w:val="00643DD2"/>
    <w:rsid w:val="00651445"/>
    <w:rsid w:val="00651A2A"/>
    <w:rsid w:val="006574F5"/>
    <w:rsid w:val="00657D03"/>
    <w:rsid w:val="006618B3"/>
    <w:rsid w:val="00672B87"/>
    <w:rsid w:val="0067372D"/>
    <w:rsid w:val="006740FB"/>
    <w:rsid w:val="00674107"/>
    <w:rsid w:val="00680F3A"/>
    <w:rsid w:val="00682DDD"/>
    <w:rsid w:val="00684CAE"/>
    <w:rsid w:val="006900C3"/>
    <w:rsid w:val="006905A6"/>
    <w:rsid w:val="00691B19"/>
    <w:rsid w:val="006949B6"/>
    <w:rsid w:val="006A2CAA"/>
    <w:rsid w:val="006A6114"/>
    <w:rsid w:val="006C09C5"/>
    <w:rsid w:val="006C319E"/>
    <w:rsid w:val="006C325C"/>
    <w:rsid w:val="006C57EF"/>
    <w:rsid w:val="006C5ABF"/>
    <w:rsid w:val="006D4827"/>
    <w:rsid w:val="006D5D54"/>
    <w:rsid w:val="006E3BA9"/>
    <w:rsid w:val="006E47C0"/>
    <w:rsid w:val="006F10AC"/>
    <w:rsid w:val="006F482C"/>
    <w:rsid w:val="006F6522"/>
    <w:rsid w:val="0070449E"/>
    <w:rsid w:val="0070586B"/>
    <w:rsid w:val="00710A92"/>
    <w:rsid w:val="00710AC6"/>
    <w:rsid w:val="00711AFE"/>
    <w:rsid w:val="00717373"/>
    <w:rsid w:val="007216FD"/>
    <w:rsid w:val="0075265D"/>
    <w:rsid w:val="00753560"/>
    <w:rsid w:val="0075566F"/>
    <w:rsid w:val="00755E27"/>
    <w:rsid w:val="007572BE"/>
    <w:rsid w:val="00757A0C"/>
    <w:rsid w:val="007622A5"/>
    <w:rsid w:val="007626F3"/>
    <w:rsid w:val="00766B41"/>
    <w:rsid w:val="00776941"/>
    <w:rsid w:val="00783D2A"/>
    <w:rsid w:val="007858A7"/>
    <w:rsid w:val="007972E9"/>
    <w:rsid w:val="0079737F"/>
    <w:rsid w:val="007A16B5"/>
    <w:rsid w:val="007A737C"/>
    <w:rsid w:val="007A78B2"/>
    <w:rsid w:val="007B02C1"/>
    <w:rsid w:val="007B1073"/>
    <w:rsid w:val="007B1401"/>
    <w:rsid w:val="007B2C28"/>
    <w:rsid w:val="007B2E6D"/>
    <w:rsid w:val="007B3147"/>
    <w:rsid w:val="007B4F0A"/>
    <w:rsid w:val="007B55F1"/>
    <w:rsid w:val="007C046B"/>
    <w:rsid w:val="007C4E76"/>
    <w:rsid w:val="007D06C5"/>
    <w:rsid w:val="007D1A23"/>
    <w:rsid w:val="007D400C"/>
    <w:rsid w:val="007D47CA"/>
    <w:rsid w:val="007D5D0F"/>
    <w:rsid w:val="007E4C4F"/>
    <w:rsid w:val="007F1010"/>
    <w:rsid w:val="007F3D14"/>
    <w:rsid w:val="007F4810"/>
    <w:rsid w:val="00800AF6"/>
    <w:rsid w:val="00804424"/>
    <w:rsid w:val="00804EE9"/>
    <w:rsid w:val="008120A4"/>
    <w:rsid w:val="00813D68"/>
    <w:rsid w:val="008145A1"/>
    <w:rsid w:val="00825AED"/>
    <w:rsid w:val="008261F5"/>
    <w:rsid w:val="0082687E"/>
    <w:rsid w:val="00831370"/>
    <w:rsid w:val="00833EA9"/>
    <w:rsid w:val="00834E88"/>
    <w:rsid w:val="00841399"/>
    <w:rsid w:val="008476AF"/>
    <w:rsid w:val="00863420"/>
    <w:rsid w:val="008702D1"/>
    <w:rsid w:val="00871A73"/>
    <w:rsid w:val="0087377B"/>
    <w:rsid w:val="00885E5B"/>
    <w:rsid w:val="00890C4A"/>
    <w:rsid w:val="00893DA4"/>
    <w:rsid w:val="008A0530"/>
    <w:rsid w:val="008A482A"/>
    <w:rsid w:val="008A493E"/>
    <w:rsid w:val="008A79D7"/>
    <w:rsid w:val="008B11DB"/>
    <w:rsid w:val="008B41E3"/>
    <w:rsid w:val="008B6142"/>
    <w:rsid w:val="008B7FA7"/>
    <w:rsid w:val="008B7FC7"/>
    <w:rsid w:val="008C0698"/>
    <w:rsid w:val="008C201B"/>
    <w:rsid w:val="008C65A9"/>
    <w:rsid w:val="008C6850"/>
    <w:rsid w:val="008E518D"/>
    <w:rsid w:val="008F4006"/>
    <w:rsid w:val="008F7C4E"/>
    <w:rsid w:val="009006FB"/>
    <w:rsid w:val="00900B5C"/>
    <w:rsid w:val="00904475"/>
    <w:rsid w:val="00905B48"/>
    <w:rsid w:val="009079FA"/>
    <w:rsid w:val="00917D4A"/>
    <w:rsid w:val="0093244F"/>
    <w:rsid w:val="00932681"/>
    <w:rsid w:val="009341EB"/>
    <w:rsid w:val="00940094"/>
    <w:rsid w:val="00940287"/>
    <w:rsid w:val="00941B65"/>
    <w:rsid w:val="009428F2"/>
    <w:rsid w:val="00944437"/>
    <w:rsid w:val="00946958"/>
    <w:rsid w:val="00956F83"/>
    <w:rsid w:val="009579D5"/>
    <w:rsid w:val="00957EDD"/>
    <w:rsid w:val="00962E63"/>
    <w:rsid w:val="00964513"/>
    <w:rsid w:val="00966454"/>
    <w:rsid w:val="009751D7"/>
    <w:rsid w:val="00976A5B"/>
    <w:rsid w:val="00986EB4"/>
    <w:rsid w:val="00990A95"/>
    <w:rsid w:val="00990B88"/>
    <w:rsid w:val="0099252E"/>
    <w:rsid w:val="0099294B"/>
    <w:rsid w:val="00995DCB"/>
    <w:rsid w:val="0099740E"/>
    <w:rsid w:val="009A47B9"/>
    <w:rsid w:val="009A6C0B"/>
    <w:rsid w:val="009B1AA4"/>
    <w:rsid w:val="009B5818"/>
    <w:rsid w:val="009B5BBE"/>
    <w:rsid w:val="009B76BC"/>
    <w:rsid w:val="009C05B1"/>
    <w:rsid w:val="009D72B2"/>
    <w:rsid w:val="009E2BC9"/>
    <w:rsid w:val="009E37E8"/>
    <w:rsid w:val="009E7025"/>
    <w:rsid w:val="009F1B49"/>
    <w:rsid w:val="00A069FE"/>
    <w:rsid w:val="00A221C6"/>
    <w:rsid w:val="00A23416"/>
    <w:rsid w:val="00A32EB9"/>
    <w:rsid w:val="00A401C1"/>
    <w:rsid w:val="00A40E04"/>
    <w:rsid w:val="00A40E90"/>
    <w:rsid w:val="00A41C60"/>
    <w:rsid w:val="00A471F4"/>
    <w:rsid w:val="00A675B2"/>
    <w:rsid w:val="00A72D81"/>
    <w:rsid w:val="00A80735"/>
    <w:rsid w:val="00A818E8"/>
    <w:rsid w:val="00A870D2"/>
    <w:rsid w:val="00A91868"/>
    <w:rsid w:val="00A932CE"/>
    <w:rsid w:val="00A9588D"/>
    <w:rsid w:val="00AA6291"/>
    <w:rsid w:val="00AB0EB9"/>
    <w:rsid w:val="00AB3FFE"/>
    <w:rsid w:val="00AC129F"/>
    <w:rsid w:val="00AC6F67"/>
    <w:rsid w:val="00AD12BB"/>
    <w:rsid w:val="00AD1807"/>
    <w:rsid w:val="00AD1B99"/>
    <w:rsid w:val="00AD7075"/>
    <w:rsid w:val="00AE0C27"/>
    <w:rsid w:val="00AE241B"/>
    <w:rsid w:val="00AE6CA5"/>
    <w:rsid w:val="00AF258E"/>
    <w:rsid w:val="00AF352E"/>
    <w:rsid w:val="00AF6185"/>
    <w:rsid w:val="00AF6950"/>
    <w:rsid w:val="00B10EA6"/>
    <w:rsid w:val="00B2526F"/>
    <w:rsid w:val="00B25EC5"/>
    <w:rsid w:val="00B2718A"/>
    <w:rsid w:val="00B274F1"/>
    <w:rsid w:val="00B30675"/>
    <w:rsid w:val="00B307CB"/>
    <w:rsid w:val="00B3256C"/>
    <w:rsid w:val="00B36341"/>
    <w:rsid w:val="00B40C82"/>
    <w:rsid w:val="00B43EE6"/>
    <w:rsid w:val="00B53349"/>
    <w:rsid w:val="00B55E4F"/>
    <w:rsid w:val="00B62A92"/>
    <w:rsid w:val="00B63BFD"/>
    <w:rsid w:val="00B70DC6"/>
    <w:rsid w:val="00B72557"/>
    <w:rsid w:val="00B74034"/>
    <w:rsid w:val="00B82359"/>
    <w:rsid w:val="00BB1394"/>
    <w:rsid w:val="00BB3B17"/>
    <w:rsid w:val="00BB3DF3"/>
    <w:rsid w:val="00BB711F"/>
    <w:rsid w:val="00BC0D9D"/>
    <w:rsid w:val="00BC0EB5"/>
    <w:rsid w:val="00BC5E96"/>
    <w:rsid w:val="00BC653E"/>
    <w:rsid w:val="00BC79E9"/>
    <w:rsid w:val="00BD463C"/>
    <w:rsid w:val="00BE29D3"/>
    <w:rsid w:val="00BE3E55"/>
    <w:rsid w:val="00BF174B"/>
    <w:rsid w:val="00BF3C1F"/>
    <w:rsid w:val="00BF5769"/>
    <w:rsid w:val="00C02891"/>
    <w:rsid w:val="00C0373E"/>
    <w:rsid w:val="00C07268"/>
    <w:rsid w:val="00C15911"/>
    <w:rsid w:val="00C212DC"/>
    <w:rsid w:val="00C23432"/>
    <w:rsid w:val="00C23878"/>
    <w:rsid w:val="00C245B9"/>
    <w:rsid w:val="00C24793"/>
    <w:rsid w:val="00C32FF5"/>
    <w:rsid w:val="00C34E88"/>
    <w:rsid w:val="00C366AE"/>
    <w:rsid w:val="00C37B1D"/>
    <w:rsid w:val="00C41891"/>
    <w:rsid w:val="00C43834"/>
    <w:rsid w:val="00C4394E"/>
    <w:rsid w:val="00C55D65"/>
    <w:rsid w:val="00C566EC"/>
    <w:rsid w:val="00C57603"/>
    <w:rsid w:val="00C61A68"/>
    <w:rsid w:val="00C77FC9"/>
    <w:rsid w:val="00CA0961"/>
    <w:rsid w:val="00CA0E8E"/>
    <w:rsid w:val="00CA1D2A"/>
    <w:rsid w:val="00CA71B3"/>
    <w:rsid w:val="00CB0320"/>
    <w:rsid w:val="00CB5390"/>
    <w:rsid w:val="00CB5B7E"/>
    <w:rsid w:val="00CC0632"/>
    <w:rsid w:val="00CC2894"/>
    <w:rsid w:val="00CC4D4E"/>
    <w:rsid w:val="00CE0127"/>
    <w:rsid w:val="00CE6B8D"/>
    <w:rsid w:val="00CF3C8F"/>
    <w:rsid w:val="00CF7B14"/>
    <w:rsid w:val="00D07579"/>
    <w:rsid w:val="00D1161A"/>
    <w:rsid w:val="00D25195"/>
    <w:rsid w:val="00D270B4"/>
    <w:rsid w:val="00D30304"/>
    <w:rsid w:val="00D31946"/>
    <w:rsid w:val="00D3488A"/>
    <w:rsid w:val="00D561C7"/>
    <w:rsid w:val="00D70389"/>
    <w:rsid w:val="00D70466"/>
    <w:rsid w:val="00D723C5"/>
    <w:rsid w:val="00D725BB"/>
    <w:rsid w:val="00D72EF9"/>
    <w:rsid w:val="00D7321A"/>
    <w:rsid w:val="00D73CB3"/>
    <w:rsid w:val="00D80947"/>
    <w:rsid w:val="00D80CB8"/>
    <w:rsid w:val="00D86194"/>
    <w:rsid w:val="00D90656"/>
    <w:rsid w:val="00D9165F"/>
    <w:rsid w:val="00D93C4E"/>
    <w:rsid w:val="00D97576"/>
    <w:rsid w:val="00DA58CF"/>
    <w:rsid w:val="00DB0A9B"/>
    <w:rsid w:val="00DB1064"/>
    <w:rsid w:val="00DB5ECB"/>
    <w:rsid w:val="00DC796C"/>
    <w:rsid w:val="00DD0CE7"/>
    <w:rsid w:val="00DD40E8"/>
    <w:rsid w:val="00DF4A6E"/>
    <w:rsid w:val="00DF4CF0"/>
    <w:rsid w:val="00DF6B4F"/>
    <w:rsid w:val="00E127F4"/>
    <w:rsid w:val="00E16B5D"/>
    <w:rsid w:val="00E20844"/>
    <w:rsid w:val="00E22ED4"/>
    <w:rsid w:val="00E25FCC"/>
    <w:rsid w:val="00E26271"/>
    <w:rsid w:val="00E27E25"/>
    <w:rsid w:val="00E32160"/>
    <w:rsid w:val="00E501EF"/>
    <w:rsid w:val="00E51B86"/>
    <w:rsid w:val="00E578FC"/>
    <w:rsid w:val="00E606BB"/>
    <w:rsid w:val="00E65CEF"/>
    <w:rsid w:val="00E6692C"/>
    <w:rsid w:val="00E748DC"/>
    <w:rsid w:val="00E848B9"/>
    <w:rsid w:val="00E84CF5"/>
    <w:rsid w:val="00E9140F"/>
    <w:rsid w:val="00E925D0"/>
    <w:rsid w:val="00E93AEA"/>
    <w:rsid w:val="00EA45C3"/>
    <w:rsid w:val="00EA653E"/>
    <w:rsid w:val="00EA7B0C"/>
    <w:rsid w:val="00EB3FAA"/>
    <w:rsid w:val="00EB6C59"/>
    <w:rsid w:val="00EC4A9F"/>
    <w:rsid w:val="00EC5D99"/>
    <w:rsid w:val="00ED0AD8"/>
    <w:rsid w:val="00ED15DC"/>
    <w:rsid w:val="00ED310A"/>
    <w:rsid w:val="00ED3430"/>
    <w:rsid w:val="00ED5649"/>
    <w:rsid w:val="00ED702B"/>
    <w:rsid w:val="00EE6B24"/>
    <w:rsid w:val="00EE7467"/>
    <w:rsid w:val="00EF3633"/>
    <w:rsid w:val="00F02ED2"/>
    <w:rsid w:val="00F04C5B"/>
    <w:rsid w:val="00F07713"/>
    <w:rsid w:val="00F10BF2"/>
    <w:rsid w:val="00F10FA5"/>
    <w:rsid w:val="00F11F79"/>
    <w:rsid w:val="00F13E3B"/>
    <w:rsid w:val="00F152AE"/>
    <w:rsid w:val="00F23393"/>
    <w:rsid w:val="00F279C1"/>
    <w:rsid w:val="00F33341"/>
    <w:rsid w:val="00F40846"/>
    <w:rsid w:val="00F47610"/>
    <w:rsid w:val="00F50D4D"/>
    <w:rsid w:val="00F54464"/>
    <w:rsid w:val="00F63910"/>
    <w:rsid w:val="00F63CEC"/>
    <w:rsid w:val="00F66E8B"/>
    <w:rsid w:val="00F71E13"/>
    <w:rsid w:val="00F77364"/>
    <w:rsid w:val="00F81AEA"/>
    <w:rsid w:val="00F8253D"/>
    <w:rsid w:val="00F83138"/>
    <w:rsid w:val="00F850A7"/>
    <w:rsid w:val="00F875B2"/>
    <w:rsid w:val="00F877F5"/>
    <w:rsid w:val="00F9470E"/>
    <w:rsid w:val="00FA494A"/>
    <w:rsid w:val="00FB37B8"/>
    <w:rsid w:val="00FB3862"/>
    <w:rsid w:val="00FC2BF1"/>
    <w:rsid w:val="00FD152E"/>
    <w:rsid w:val="00FD5180"/>
    <w:rsid w:val="00FE6A71"/>
    <w:rsid w:val="00FE7D18"/>
    <w:rsid w:val="00FF148F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9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76A5B"/>
    <w:rPr>
      <w:color w:val="0000FF"/>
      <w:u w:val="single"/>
    </w:rPr>
  </w:style>
  <w:style w:type="paragraph" w:styleId="Textodeglobo">
    <w:name w:val="Balloon Text"/>
    <w:basedOn w:val="Normal"/>
    <w:semiHidden/>
    <w:rsid w:val="00224E11"/>
    <w:rPr>
      <w:rFonts w:ascii="Tahoma" w:hAnsi="Tahoma" w:cs="Tahoma"/>
      <w:sz w:val="16"/>
      <w:szCs w:val="16"/>
    </w:rPr>
  </w:style>
  <w:style w:type="table" w:styleId="Tablaelegante">
    <w:name w:val="Table Elegant"/>
    <w:basedOn w:val="Tablanormal"/>
    <w:rsid w:val="007B02C1"/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BF174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C57603"/>
    <w:rPr>
      <w:color w:val="605E5C"/>
      <w:shd w:val="clear" w:color="auto" w:fill="E1DFDD"/>
    </w:rPr>
  </w:style>
  <w:style w:type="paragraph" w:customStyle="1" w:styleId="Standard">
    <w:name w:val="Standard"/>
    <w:rsid w:val="00D7046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rsid w:val="008F7C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C4E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8F7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7C4E"/>
    <w:rPr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76A5B"/>
    <w:rPr>
      <w:color w:val="0000FF"/>
      <w:u w:val="single"/>
    </w:rPr>
  </w:style>
  <w:style w:type="paragraph" w:styleId="Textodeglobo">
    <w:name w:val="Balloon Text"/>
    <w:basedOn w:val="Normal"/>
    <w:semiHidden/>
    <w:rsid w:val="00224E11"/>
    <w:rPr>
      <w:rFonts w:ascii="Tahoma" w:hAnsi="Tahoma" w:cs="Tahoma"/>
      <w:sz w:val="16"/>
      <w:szCs w:val="16"/>
    </w:rPr>
  </w:style>
  <w:style w:type="table" w:styleId="Tablaelegante">
    <w:name w:val="Table Elegant"/>
    <w:basedOn w:val="Tablanormal"/>
    <w:rsid w:val="007B02C1"/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BF174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C57603"/>
    <w:rPr>
      <w:color w:val="605E5C"/>
      <w:shd w:val="clear" w:color="auto" w:fill="E1DFDD"/>
    </w:rPr>
  </w:style>
  <w:style w:type="paragraph" w:customStyle="1" w:styleId="Standard">
    <w:name w:val="Standard"/>
    <w:rsid w:val="00D7046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rsid w:val="008F7C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C4E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8F7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7C4E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@gmail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lelo0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1E17-DEF0-4CA4-9882-D6F5621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an García Abril</vt:lpstr>
    </vt:vector>
  </TitlesOfParts>
  <Company>bbbbb</Company>
  <LinksUpToDate>false</LinksUpToDate>
  <CharactersWithSpaces>2589</CharactersWithSpaces>
  <SharedDoc>false</SharedDoc>
  <HLinks>
    <vt:vector size="12" baseType="variant">
      <vt:variant>
        <vt:i4>4849775</vt:i4>
      </vt:variant>
      <vt:variant>
        <vt:i4>3</vt:i4>
      </vt:variant>
      <vt:variant>
        <vt:i4>0</vt:i4>
      </vt:variant>
      <vt:variant>
        <vt:i4>5</vt:i4>
      </vt:variant>
      <vt:variant>
        <vt:lpwstr>mailto:silviamulet@gmaill.com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%0Bsolelo0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García Abril</dc:title>
  <dc:creator>mercearjona</dc:creator>
  <cp:lastModifiedBy>Mònica Domènech Fernàndez</cp:lastModifiedBy>
  <cp:revision>3</cp:revision>
  <cp:lastPrinted>2020-09-07T06:55:00Z</cp:lastPrinted>
  <dcterms:created xsi:type="dcterms:W3CDTF">2021-08-31T09:11:00Z</dcterms:created>
  <dcterms:modified xsi:type="dcterms:W3CDTF">2021-08-31T09:13:00Z</dcterms:modified>
</cp:coreProperties>
</file>